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C5E3" w14:textId="373E996A" w:rsidR="00496EC6" w:rsidRPr="00496EC6" w:rsidRDefault="00496EC6" w:rsidP="00E63B35">
      <w:pPr>
        <w:jc w:val="center"/>
        <w:rPr>
          <w:rFonts w:ascii="Times New Roman" w:hAnsi="Times New Roman" w:cs="Times New Roman"/>
          <w:b/>
          <w:bCs/>
          <w:color w:val="35475C"/>
          <w:sz w:val="56"/>
          <w:szCs w:val="56"/>
          <w:shd w:val="clear" w:color="auto" w:fill="FFFFFF"/>
        </w:rPr>
      </w:pPr>
      <w:bookmarkStart w:id="0" w:name="_Hlk149468165"/>
      <w:r w:rsidRPr="00496EC6">
        <w:rPr>
          <w:rFonts w:ascii="Times New Roman" w:hAnsi="Times New Roman" w:cs="Times New Roman"/>
          <w:b/>
          <w:bCs/>
          <w:color w:val="35475C"/>
          <w:sz w:val="56"/>
          <w:szCs w:val="56"/>
          <w:shd w:val="clear" w:color="auto" w:fill="FFFFFF"/>
        </w:rPr>
        <w:t>NAAN MUDHALVAN</w:t>
      </w:r>
    </w:p>
    <w:p w14:paraId="77905491" w14:textId="77092F71" w:rsidR="00496EC6" w:rsidRDefault="00496EC6" w:rsidP="00E63B35">
      <w:pPr>
        <w:jc w:val="center"/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</w:p>
    <w:p w14:paraId="366DEA21" w14:textId="713069A4" w:rsidR="00496EC6" w:rsidRPr="00496EC6" w:rsidRDefault="00496EC6" w:rsidP="00E63B35">
      <w:pPr>
        <w:jc w:val="center"/>
        <w:rPr>
          <w:rFonts w:ascii="Times New Roman" w:hAnsi="Times New Roman" w:cs="Times New Roman"/>
          <w:b/>
          <w:bCs/>
          <w:color w:val="35475C"/>
          <w:sz w:val="44"/>
          <w:szCs w:val="44"/>
          <w:shd w:val="clear" w:color="auto" w:fill="FFFFFF"/>
        </w:rPr>
      </w:pPr>
      <w:r w:rsidRPr="00496EC6">
        <w:rPr>
          <w:rFonts w:ascii="Times New Roman" w:hAnsi="Times New Roman" w:cs="Times New Roman"/>
          <w:b/>
          <w:bCs/>
          <w:color w:val="35475C"/>
          <w:sz w:val="44"/>
          <w:szCs w:val="44"/>
          <w:shd w:val="clear" w:color="auto" w:fill="FFFFFF"/>
        </w:rPr>
        <w:t>PROJECT REPORT</w:t>
      </w:r>
    </w:p>
    <w:p w14:paraId="0D8A5219" w14:textId="513FD3B2" w:rsidR="00496EC6" w:rsidRPr="00496EC6" w:rsidRDefault="00496EC6" w:rsidP="00E63B35">
      <w:pPr>
        <w:jc w:val="center"/>
        <w:rPr>
          <w:rFonts w:ascii="Times New Roman" w:hAnsi="Times New Roman" w:cs="Times New Roman"/>
          <w:b/>
          <w:bCs/>
          <w:color w:val="35475C"/>
          <w:sz w:val="40"/>
          <w:szCs w:val="40"/>
          <w:shd w:val="clear" w:color="auto" w:fill="FFFFFF"/>
        </w:rPr>
      </w:pPr>
      <w:r w:rsidRPr="00496EC6">
        <w:rPr>
          <w:rFonts w:ascii="Times New Roman" w:hAnsi="Times New Roman" w:cs="Times New Roman"/>
          <w:b/>
          <w:bCs/>
          <w:color w:val="35475C"/>
          <w:sz w:val="40"/>
          <w:szCs w:val="40"/>
          <w:shd w:val="clear" w:color="auto" w:fill="FFFFFF"/>
        </w:rPr>
        <w:t>on</w:t>
      </w:r>
    </w:p>
    <w:p w14:paraId="3547B1E2" w14:textId="18A931ED" w:rsidR="00496EC6" w:rsidRDefault="00496EC6" w:rsidP="00E63B35">
      <w:pPr>
        <w:jc w:val="center"/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</w:p>
    <w:p w14:paraId="2DED17E8" w14:textId="6951AD8A" w:rsidR="00496EC6" w:rsidRPr="00E63B35" w:rsidRDefault="00E63B35" w:rsidP="00E63B35">
      <w:pPr>
        <w:jc w:val="center"/>
        <w:rPr>
          <w:rFonts w:ascii="Times New Roman" w:hAnsi="Times New Roman" w:cs="Times New Roman"/>
          <w:b/>
          <w:bCs/>
          <w:color w:val="35475C"/>
          <w:sz w:val="40"/>
          <w:szCs w:val="40"/>
          <w:shd w:val="clear" w:color="auto" w:fill="FFFFFF"/>
        </w:rPr>
      </w:pPr>
      <w:r w:rsidRPr="00E63B35">
        <w:rPr>
          <w:rFonts w:ascii="Times New Roman" w:hAnsi="Times New Roman" w:cs="Times New Roman"/>
          <w:b/>
          <w:bCs/>
          <w:color w:val="00B0F0"/>
          <w:sz w:val="40"/>
          <w:szCs w:val="40"/>
          <w:shd w:val="clear" w:color="auto" w:fill="FFFFFF"/>
        </w:rPr>
        <w:t>[SALESFORCE</w:t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  <w:shd w:val="clear" w:color="auto" w:fill="FFFFFF"/>
        </w:rPr>
        <w:t>]</w:t>
      </w:r>
    </w:p>
    <w:p w14:paraId="56662D12" w14:textId="28DC005B" w:rsidR="007831A4" w:rsidRDefault="00496EC6" w:rsidP="007831A4">
      <w:pPr>
        <w:jc w:val="center"/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IMPLEMENTING C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RM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F</w:t>
      </w:r>
      <w:r w:rsidRPr="002B6CCD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OR </w:t>
      </w:r>
      <w:r w:rsidR="007831A4"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>EVENT</w:t>
      </w:r>
    </w:p>
    <w:p w14:paraId="732F67DF" w14:textId="65C6CE70" w:rsidR="00496EC6" w:rsidRDefault="007831A4" w:rsidP="007831A4">
      <w:pPr>
        <w:tabs>
          <w:tab w:val="left" w:pos="2640"/>
        </w:tabs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50"/>
          <w:szCs w:val="50"/>
          <w:shd w:val="clear" w:color="auto" w:fill="FFFFFF"/>
        </w:rPr>
        <w:t xml:space="preserve">               MANAGEMENT SYSTEM</w:t>
      </w:r>
    </w:p>
    <w:p w14:paraId="0F753CA4" w14:textId="77777777" w:rsidR="00F80039" w:rsidRDefault="00F80039" w:rsidP="008C1250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</w:p>
    <w:p w14:paraId="018A9E77" w14:textId="1A7F94A2" w:rsidR="00496EC6" w:rsidRDefault="008C1250" w:rsidP="008C1250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TEAM LEADER – </w:t>
      </w:r>
      <w:r w:rsidR="007831A4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SIVARAM S</w:t>
      </w:r>
    </w:p>
    <w:p w14:paraId="66D57858" w14:textId="0080041A" w:rsidR="00F80039" w:rsidRDefault="008C1250" w:rsidP="008C1250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NM ID -  </w:t>
      </w:r>
      <w:r w:rsidR="00F0730D" w:rsidRPr="00F0730D">
        <w:rPr>
          <w:rFonts w:ascii="Times New Roman" w:hAnsi="Times New Roman" w:cs="Times New Roman"/>
          <w:sz w:val="40"/>
          <w:szCs w:val="40"/>
        </w:rPr>
        <w:t>4709756F5B26C0790324E00F3603A785</w:t>
      </w:r>
    </w:p>
    <w:p w14:paraId="4FD4501C" w14:textId="480C3789" w:rsidR="00F80039" w:rsidRDefault="008C1250" w:rsidP="008C1250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TEAM MEMBER1 – </w:t>
      </w:r>
      <w:r w:rsidR="007831A4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JEBIN S</w:t>
      </w:r>
    </w:p>
    <w:p w14:paraId="143CC918" w14:textId="41CFBBF9" w:rsidR="00F80039" w:rsidRPr="00F80039" w:rsidRDefault="008C1250" w:rsidP="008C1250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NM ID </w:t>
      </w:r>
      <w:r w:rsidR="00F0730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–</w:t>
      </w:r>
      <w:r w:rsidRPr="00F8003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="00F0730D" w:rsidRPr="006E6D2F">
        <w:rPr>
          <w:rFonts w:ascii="Times New Roman" w:hAnsi="Times New Roman" w:cs="Times New Roman"/>
          <w:sz w:val="40"/>
          <w:szCs w:val="40"/>
        </w:rPr>
        <w:t>4DCBF87F19A887C8A6940B957A326078</w:t>
      </w:r>
    </w:p>
    <w:p w14:paraId="52A1A804" w14:textId="1A6AE684" w:rsidR="00F80039" w:rsidRDefault="008C1250" w:rsidP="008C1250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F80039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TEAM MEMBER2</w:t>
      </w: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– </w:t>
      </w:r>
      <w:r w:rsidR="007831A4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ABIN RJ</w:t>
      </w:r>
    </w:p>
    <w:p w14:paraId="003C61D2" w14:textId="61A6CCB7" w:rsidR="00F80039" w:rsidRDefault="008C1250" w:rsidP="008C1250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NM ID </w:t>
      </w:r>
      <w:r w:rsidR="00F0730D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</w:t>
      </w:r>
      <w:r w:rsidR="00F0730D" w:rsidRPr="006E6D2F">
        <w:rPr>
          <w:rFonts w:ascii="Times New Roman" w:hAnsi="Times New Roman" w:cs="Times New Roman"/>
          <w:sz w:val="40"/>
          <w:szCs w:val="40"/>
        </w:rPr>
        <w:t>6544FC0ECFCBBE782B84F</w:t>
      </w:r>
      <w:r w:rsidR="006E6D2F" w:rsidRPr="006E6D2F">
        <w:rPr>
          <w:rFonts w:ascii="Times New Roman" w:hAnsi="Times New Roman" w:cs="Times New Roman"/>
          <w:sz w:val="40"/>
          <w:szCs w:val="40"/>
        </w:rPr>
        <w:t>85AE23FFD69</w:t>
      </w:r>
    </w:p>
    <w:p w14:paraId="4C3C1B59" w14:textId="0F904997" w:rsidR="00F80039" w:rsidRDefault="008C1250" w:rsidP="008C1250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TEAM MEMBER3 – </w:t>
      </w:r>
      <w:r w:rsidR="007831A4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RAHUL KRISHNA S</w:t>
      </w:r>
    </w:p>
    <w:p w14:paraId="7EAC91E6" w14:textId="1AEF2C4F" w:rsidR="00F80039" w:rsidRPr="006E6D2F" w:rsidRDefault="008C1250" w:rsidP="008C1250">
      <w:pPr>
        <w:jc w:val="center"/>
        <w:rPr>
          <w:rFonts w:ascii="Times New Roman" w:hAnsi="Times New Roman" w:cs="Times New Roman"/>
          <w:b/>
          <w:bCs/>
          <w:color w:val="35475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NM ID </w:t>
      </w:r>
      <w:r w:rsidR="006E6D2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="006E6D2F" w:rsidRPr="006E6D2F">
        <w:rPr>
          <w:rFonts w:ascii="Times New Roman" w:hAnsi="Times New Roman" w:cs="Times New Roman"/>
          <w:sz w:val="40"/>
          <w:szCs w:val="40"/>
        </w:rPr>
        <w:t>170EFB06B39D270A47A4FA6FFD1858A7</w:t>
      </w:r>
    </w:p>
    <w:p w14:paraId="46DC1546" w14:textId="77777777" w:rsidR="007831A4" w:rsidRDefault="007831A4" w:rsidP="00E63B35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bookmarkStart w:id="1" w:name="_Hlk149468288"/>
      <w:bookmarkEnd w:id="0"/>
    </w:p>
    <w:p w14:paraId="35A63FC3" w14:textId="77777777" w:rsidR="007831A4" w:rsidRDefault="007831A4" w:rsidP="00E63B35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</w:p>
    <w:p w14:paraId="6B0B8C83" w14:textId="04290B61" w:rsidR="00E63B35" w:rsidRDefault="00E63B35" w:rsidP="00E63B35">
      <w:pPr>
        <w:jc w:val="center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lastRenderedPageBreak/>
        <w:t>Developer</w:t>
      </w:r>
      <w:r w:rsidR="00F80039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(Short Term)</w:t>
      </w:r>
    </w:p>
    <w:p w14:paraId="50A6F11E" w14:textId="77777777" w:rsidR="00E63B35" w:rsidRDefault="00E63B35" w:rsidP="00E63B35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</w:p>
    <w:p w14:paraId="63C309A2" w14:textId="77777777" w:rsidR="00E63B35" w:rsidRDefault="00E63B35" w:rsidP="00E63B35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</w:p>
    <w:p w14:paraId="670BD409" w14:textId="2F7CD9FA" w:rsidR="002B6CCD" w:rsidRPr="00E459E3" w:rsidRDefault="002B6CCD" w:rsidP="00E63B35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Introduction:</w:t>
      </w:r>
    </w:p>
    <w:p w14:paraId="528E736B" w14:textId="1BA2CAE9" w:rsidR="00E459E3" w:rsidRPr="006E6D2F" w:rsidRDefault="00E459E3" w:rsidP="000A2D89">
      <w:pPr>
        <w:ind w:left="720" w:hanging="720"/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              </w:t>
      </w:r>
      <w:r w:rsidR="000A2D89" w:rsidRP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"Implementing a CRM in Salesforce for </w:t>
      </w:r>
      <w:r w:rsidR="007831A4" w:rsidRP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Event Management System</w:t>
      </w:r>
      <w:r w:rsidR="000A2D89" w:rsidRP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" represents </w:t>
      </w:r>
      <w:r w:rsidR="006E6D2F" w:rsidRP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a </w:t>
      </w:r>
      <w:r w:rsidR="006E6D2F" w:rsidRPr="006E6D2F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 digital tool that streamlines the planning, organization, and execution of events</w:t>
      </w:r>
    </w:p>
    <w:p w14:paraId="5097FD25" w14:textId="77777777" w:rsidR="000A2D89" w:rsidRDefault="000A2D89" w:rsidP="000A2D89">
      <w:pPr>
        <w:ind w:left="720" w:hanging="720"/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</w:p>
    <w:p w14:paraId="4FB5FA9A" w14:textId="6E67D23F" w:rsidR="000A2D89" w:rsidRPr="000A2D89" w:rsidRDefault="000A2D89" w:rsidP="000A2D89">
      <w:pPr>
        <w:ind w:left="720" w:hanging="720"/>
        <w:jc w:val="both"/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Project Goals:</w:t>
      </w:r>
    </w:p>
    <w:p w14:paraId="013B1AC8" w14:textId="1B948494" w:rsidR="000A2D89" w:rsidRPr="000A2D89" w:rsidRDefault="000A2D89" w:rsidP="000A2D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Streamline and modernize the process of </w:t>
      </w:r>
      <w:r w:rsid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Planning </w:t>
      </w: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and managing</w:t>
      </w:r>
      <w:r w:rsid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 </w:t>
      </w:r>
      <w:proofErr w:type="gramStart"/>
      <w:r w:rsid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events </w:t>
      </w: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,</w:t>
      </w:r>
      <w:proofErr w:type="gramEnd"/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 with a specific focus on</w:t>
      </w:r>
      <w:r w:rsidR="006E6D2F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 xml:space="preserve"> attendees</w:t>
      </w: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.</w:t>
      </w:r>
    </w:p>
    <w:p w14:paraId="3A0129AC" w14:textId="42229A8D" w:rsidR="000A2D89" w:rsidRPr="000A2D89" w:rsidRDefault="000A2D89" w:rsidP="000A2D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Enhance data accuracy and reliability by minimizing manual data entry and human errors.</w:t>
      </w:r>
    </w:p>
    <w:p w14:paraId="13219B7B" w14:textId="65163F83" w:rsidR="000A2D89" w:rsidRDefault="000A2D89" w:rsidP="000A2D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Improve accessibility to result tracking data for educational institutions, recruitment agencies, and HR departments.</w:t>
      </w:r>
    </w:p>
    <w:p w14:paraId="44E764D1" w14:textId="7C13926B" w:rsidR="00E63B35" w:rsidRDefault="00E63B35" w:rsidP="00E63B35">
      <w:pPr>
        <w:pStyle w:val="ListParagraph"/>
        <w:ind w:left="1440"/>
        <w:jc w:val="both"/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</w:p>
    <w:p w14:paraId="702D8036" w14:textId="1496B6FE" w:rsidR="00E63B35" w:rsidRPr="00634298" w:rsidRDefault="00E63B35" w:rsidP="00E63B3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4298">
        <w:rPr>
          <w:rFonts w:ascii="Times New Roman" w:hAnsi="Times New Roman" w:cs="Times New Roman"/>
          <w:b/>
          <w:bCs/>
          <w:sz w:val="36"/>
          <w:szCs w:val="36"/>
        </w:rPr>
        <w:t>Scope:</w:t>
      </w:r>
    </w:p>
    <w:p w14:paraId="1C9C993F" w14:textId="77777777" w:rsidR="00E63B35" w:rsidRPr="00634298" w:rsidRDefault="00E63B35" w:rsidP="008F4A78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Creation of a comprehensive CRM system in Salesforce.</w:t>
      </w:r>
    </w:p>
    <w:p w14:paraId="3EAFC2A7" w14:textId="6A55F0A3" w:rsidR="00E63B35" w:rsidRPr="00634298" w:rsidRDefault="00E63B35" w:rsidP="008F4A78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Automation of data entry, processing, and</w:t>
      </w:r>
      <w:r w:rsidR="006E6D2F">
        <w:rPr>
          <w:rFonts w:ascii="Times New Roman" w:eastAsia="Times New Roman" w:hAnsi="Times New Roman" w:cs="Times New Roman"/>
          <w:color w:val="374151"/>
          <w:sz w:val="36"/>
          <w:szCs w:val="36"/>
        </w:rPr>
        <w:t xml:space="preserve"> event management</w:t>
      </w: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.</w:t>
      </w:r>
    </w:p>
    <w:p w14:paraId="77CB666B" w14:textId="51250A56" w:rsidR="00E63B35" w:rsidRDefault="00E63B35" w:rsidP="008F4A78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color w:val="374151"/>
          <w:sz w:val="36"/>
          <w:szCs w:val="36"/>
        </w:rPr>
      </w:pPr>
      <w:r w:rsidRPr="00634298">
        <w:rPr>
          <w:rFonts w:ascii="Times New Roman" w:eastAsia="Times New Roman" w:hAnsi="Times New Roman" w:cs="Times New Roman"/>
          <w:color w:val="374151"/>
          <w:sz w:val="36"/>
          <w:szCs w:val="36"/>
        </w:rPr>
        <w:t>User-friendly dashboard for real-time data access.</w:t>
      </w:r>
    </w:p>
    <w:bookmarkEnd w:id="1"/>
    <w:p w14:paraId="150A5BA3" w14:textId="496A4040" w:rsidR="00E63B35" w:rsidRDefault="00E63B35" w:rsidP="00E63B35">
      <w:pPr>
        <w:ind w:left="720"/>
        <w:rPr>
          <w:rFonts w:ascii="Times New Roman" w:eastAsia="Times New Roman" w:hAnsi="Times New Roman" w:cs="Times New Roman"/>
          <w:color w:val="374151"/>
          <w:sz w:val="36"/>
          <w:szCs w:val="36"/>
        </w:rPr>
      </w:pPr>
    </w:p>
    <w:p w14:paraId="2E46AEDF" w14:textId="1BF89DC7" w:rsidR="00E63B35" w:rsidRDefault="00E63B35" w:rsidP="00E63B35">
      <w:pPr>
        <w:rPr>
          <w:rFonts w:ascii="Times New Roman" w:eastAsia="Times New Roman" w:hAnsi="Times New Roman" w:cs="Times New Roman"/>
          <w:color w:val="374151"/>
          <w:sz w:val="36"/>
          <w:szCs w:val="36"/>
        </w:rPr>
      </w:pPr>
    </w:p>
    <w:p w14:paraId="01BB8F85" w14:textId="77777777" w:rsidR="006E6D2F" w:rsidRDefault="006E6D2F" w:rsidP="002B6CCD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bookmarkStart w:id="2" w:name="_Hlk149471499"/>
    </w:p>
    <w:p w14:paraId="699F387A" w14:textId="7DFD83F0" w:rsidR="00E459E3" w:rsidRDefault="00E459E3" w:rsidP="002B6CCD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lastRenderedPageBreak/>
        <w:t>Problem Definition &amp; Design Thinking</w:t>
      </w:r>
      <w:r w:rsidR="00E63B35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:</w:t>
      </w:r>
      <w:r w:rsidR="002B6CCD"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         </w:t>
      </w:r>
    </w:p>
    <w:p w14:paraId="482C4190" w14:textId="34382990" w:rsidR="002B6CCD" w:rsidRPr="002B6CCD" w:rsidRDefault="002B6CCD" w:rsidP="002B6CCD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E459E3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           </w:t>
      </w:r>
    </w:p>
    <w:p w14:paraId="4A9AFF76" w14:textId="7504F3DD" w:rsidR="00E459E3" w:rsidRPr="000A2D89" w:rsidRDefault="00E459E3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0A2D89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Empathy Map:</w:t>
      </w:r>
    </w:p>
    <w:p w14:paraId="7EF968C4" w14:textId="4CD24E0B" w:rsidR="00E459E3" w:rsidRPr="000A2D89" w:rsidRDefault="0092716A">
      <w:pPr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  <w:t xml:space="preserve">          </w:t>
      </w:r>
      <w:r w:rsidRPr="000A2D89">
        <w:rPr>
          <w:rFonts w:ascii="Times New Roman" w:hAnsi="Times New Roman" w:cs="Times New Roman"/>
          <w:color w:val="35475C"/>
          <w:sz w:val="36"/>
          <w:szCs w:val="36"/>
          <w:shd w:val="clear" w:color="auto" w:fill="FFFFFF"/>
        </w:rPr>
        <w:t>Understanding the needs and pain points of users, including educators, HR professionals, and administrators, to create a user-focused system.</w:t>
      </w:r>
    </w:p>
    <w:bookmarkEnd w:id="2"/>
    <w:p w14:paraId="19678A7A" w14:textId="77777777" w:rsidR="00E459E3" w:rsidRDefault="00E459E3">
      <w:pPr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</w:pPr>
    </w:p>
    <w:p w14:paraId="19CC6966" w14:textId="2AFDA838" w:rsidR="002B6CCD" w:rsidRDefault="007831A4">
      <w:pPr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5475C"/>
          <w:sz w:val="28"/>
          <w:szCs w:val="28"/>
          <w:shd w:val="clear" w:color="auto" w:fill="FFFFFF"/>
        </w:rPr>
        <w:drawing>
          <wp:inline distT="0" distB="0" distL="0" distR="0" wp14:anchorId="602B4296" wp14:editId="7D821030">
            <wp:extent cx="6339840" cy="5219700"/>
            <wp:effectExtent l="0" t="0" r="3810" b="0"/>
            <wp:docPr id="185754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41991" name="Picture 185754199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14391" r="28878" b="4762"/>
                    <a:stretch/>
                  </pic:blipFill>
                  <pic:spPr bwMode="auto">
                    <a:xfrm>
                      <a:off x="0" y="0"/>
                      <a:ext cx="633984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CCD">
        <w:rPr>
          <w:rFonts w:ascii="Times New Roman" w:hAnsi="Times New Roman" w:cs="Times New Roman"/>
          <w:b/>
          <w:bCs/>
          <w:color w:val="35475C"/>
          <w:sz w:val="28"/>
          <w:szCs w:val="28"/>
          <w:shd w:val="clear" w:color="auto" w:fill="FFFFFF"/>
        </w:rPr>
        <w:br w:type="page"/>
      </w:r>
    </w:p>
    <w:p w14:paraId="0236FC9D" w14:textId="5AC27087" w:rsidR="00E459E3" w:rsidRPr="000A2D89" w:rsidRDefault="00E459E3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Hlk149471588"/>
      <w:r w:rsidRPr="000A2D89">
        <w:rPr>
          <w:rFonts w:ascii="Times New Roman" w:hAnsi="Times New Roman" w:cs="Times New Roman"/>
          <w:b/>
          <w:bCs/>
          <w:sz w:val="36"/>
          <w:szCs w:val="36"/>
        </w:rPr>
        <w:lastRenderedPageBreak/>
        <w:t>Ideation &amp; Brainstorming</w:t>
      </w:r>
      <w:r w:rsidR="000A2D8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F42065D" w14:textId="12186473" w:rsidR="00E459E3" w:rsidRPr="000A2D89" w:rsidRDefault="009271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0A2D89">
        <w:rPr>
          <w:rFonts w:ascii="Times New Roman" w:hAnsi="Times New Roman" w:cs="Times New Roman"/>
          <w:sz w:val="36"/>
          <w:szCs w:val="36"/>
        </w:rPr>
        <w:t>Generating creative solutions to address the identified challenges, using brainstorming and collaboration.</w:t>
      </w:r>
    </w:p>
    <w:bookmarkEnd w:id="3"/>
    <w:p w14:paraId="6ED251E3" w14:textId="159C59D8" w:rsidR="0092716A" w:rsidRDefault="00927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F67FF" w14:textId="77777777" w:rsidR="0092716A" w:rsidRDefault="00927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E5771" w14:textId="227030F2" w:rsidR="00E459E3" w:rsidRDefault="007831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128A02" wp14:editId="38C93C06">
            <wp:extent cx="6461760" cy="4640580"/>
            <wp:effectExtent l="0" t="0" r="0" b="7620"/>
            <wp:docPr id="1288629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9094" name="Picture 128862909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5" t="14815" r="3690" b="31852"/>
                    <a:stretch/>
                  </pic:blipFill>
                  <pic:spPr bwMode="auto">
                    <a:xfrm>
                      <a:off x="0" y="0"/>
                      <a:ext cx="646176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29D3" w14:textId="3662BD07" w:rsidR="002B6CCD" w:rsidRDefault="002B6C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5125ED" w14:textId="10EAE368" w:rsidR="007B0530" w:rsidRDefault="00E63B35" w:rsidP="007B0530">
      <w:pPr>
        <w:jc w:val="center"/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lastRenderedPageBreak/>
        <w:t>Milestone- 01</w:t>
      </w:r>
      <w:r w:rsidR="007B0530"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 xml:space="preserve"> [</w:t>
      </w:r>
      <w:r w:rsidR="004503E5" w:rsidRPr="004503E5"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>Creation of developer account</w:t>
      </w:r>
      <w:r w:rsidR="007B0530"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t>]</w:t>
      </w:r>
    </w:p>
    <w:p w14:paraId="5FFE1000" w14:textId="77777777" w:rsidR="007B0530" w:rsidRPr="007B0530" w:rsidRDefault="007B0530" w:rsidP="007B0530">
      <w:pPr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</w:p>
    <w:p w14:paraId="56196D96" w14:textId="17538CBB" w:rsidR="007B0530" w:rsidRPr="007B0530" w:rsidRDefault="007B0530" w:rsidP="007B0530">
      <w:pP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1.</w:t>
      </w: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Go to </w:t>
      </w:r>
      <w:r w:rsidRPr="007B0530">
        <w:rPr>
          <w:rFonts w:ascii="Times New Roman" w:eastAsia="Times New Roman" w:hAnsi="Times New Roman" w:cs="Times New Roman"/>
          <w:bCs/>
          <w:color w:val="00B0F0"/>
          <w:sz w:val="36"/>
          <w:szCs w:val="36"/>
        </w:rPr>
        <w:t>developers.salesforce.com/signup</w:t>
      </w:r>
    </w:p>
    <w:p w14:paraId="288E03BD" w14:textId="7AB9A7A1" w:rsidR="007B0530" w:rsidRPr="007B0530" w:rsidRDefault="007B0530" w:rsidP="007B0530">
      <w:pP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2.</w:t>
      </w: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Click on sign up.</w:t>
      </w:r>
    </w:p>
    <w:p w14:paraId="6B3220E1" w14:textId="7C3CFC08" w:rsidR="007B0530" w:rsidRPr="007B0530" w:rsidRDefault="007B0530" w:rsidP="007B0530">
      <w:pP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3.</w:t>
      </w: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On the sign up form, enter the following details:</w:t>
      </w:r>
    </w:p>
    <w:p w14:paraId="1974AD93" w14:textId="7546B5FB" w:rsid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First name</w:t>
      </w: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:  </w:t>
      </w:r>
      <w:r w:rsidR="007831A4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Jebin</w:t>
      </w:r>
    </w:p>
    <w:p w14:paraId="7D2452EB" w14:textId="4EB05EA7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Last name</w:t>
      </w: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:  </w:t>
      </w:r>
      <w:r w:rsidR="007831A4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S</w:t>
      </w:r>
    </w:p>
    <w:p w14:paraId="758DF2E2" w14:textId="5B4BE425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Email</w:t>
      </w: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: </w:t>
      </w:r>
      <w:r w:rsidR="007831A4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jebinjebin343</w:t>
      </w:r>
      <w:r w:rsidRPr="007B0530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@gmail.com</w:t>
      </w:r>
    </w:p>
    <w:p w14:paraId="61ABCF7F" w14:textId="77777777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Role: </w:t>
      </w:r>
      <w:r w:rsidRPr="007B0530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Developer</w:t>
      </w:r>
    </w:p>
    <w:p w14:paraId="17441DAC" w14:textId="74540E13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Company: </w:t>
      </w:r>
      <w:r w:rsidRPr="007B0530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Ponjesly College of Engineering</w:t>
      </w:r>
    </w:p>
    <w:p w14:paraId="2B32FD7E" w14:textId="77777777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County: </w:t>
      </w:r>
      <w:r w:rsidRPr="007B0530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India</w:t>
      </w:r>
    </w:p>
    <w:p w14:paraId="5E33927A" w14:textId="326C521A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Postal Code: </w:t>
      </w:r>
      <w:r w:rsidRPr="007B0530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629</w:t>
      </w:r>
      <w:r w:rsidR="007831A4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251</w:t>
      </w:r>
    </w:p>
    <w:p w14:paraId="7B874C00" w14:textId="7E302802" w:rsidR="007B0530" w:rsidRPr="007B0530" w:rsidRDefault="007B0530" w:rsidP="008F4A7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 w:rsidRPr="007B0530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Username:</w:t>
      </w: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 xml:space="preserve"> </w:t>
      </w:r>
      <w:hyperlink r:id="rId10" w:history="1">
        <w:r w:rsidR="007831A4" w:rsidRPr="00E72A60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jebin@ponjesly.sandbox</w:t>
        </w:r>
      </w:hyperlink>
    </w:p>
    <w:p w14:paraId="45F29064" w14:textId="22484CA4" w:rsidR="007B0530" w:rsidRPr="007B0530" w:rsidRDefault="007B0530" w:rsidP="007B0530">
      <w:p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374151"/>
          <w:sz w:val="36"/>
          <w:szCs w:val="36"/>
        </w:rPr>
        <w:drawing>
          <wp:inline distT="0" distB="0" distL="0" distR="0" wp14:anchorId="4AB0F722" wp14:editId="4729913B">
            <wp:extent cx="6273800" cy="299716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9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328" w14:textId="77777777" w:rsidR="004503E5" w:rsidRPr="004503E5" w:rsidRDefault="004503E5" w:rsidP="004503E5">
      <w:pPr>
        <w:spacing w:line="360" w:lineRule="auto"/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</w:pPr>
      <w:r w:rsidRPr="004503E5">
        <w:rPr>
          <w:rFonts w:ascii="Times New Roman" w:eastAsia="Times New Roman" w:hAnsi="Times New Roman" w:cs="Times New Roman"/>
          <w:b/>
          <w:bCs/>
          <w:color w:val="374151"/>
          <w:sz w:val="36"/>
          <w:szCs w:val="36"/>
        </w:rPr>
        <w:lastRenderedPageBreak/>
        <w:t>Account Activation</w:t>
      </w:r>
    </w:p>
    <w:p w14:paraId="4DA73BAA" w14:textId="3A214887" w:rsidR="007B0530" w:rsidRDefault="004503E5" w:rsidP="007B0530">
      <w:p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 w:rsidRPr="004503E5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Go to the inbox of the email that you used while signing up. Click on the verify account to activate your account.</w:t>
      </w:r>
    </w:p>
    <w:p w14:paraId="29E83D42" w14:textId="30E9065E" w:rsidR="004503E5" w:rsidRPr="004503E5" w:rsidRDefault="007831A4" w:rsidP="007B0530">
      <w:p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374151"/>
          <w:sz w:val="36"/>
          <w:szCs w:val="36"/>
        </w:rPr>
        <w:drawing>
          <wp:inline distT="0" distB="0" distL="0" distR="0" wp14:anchorId="76A5FEBD" wp14:editId="3D32C138">
            <wp:extent cx="6400800" cy="3600450"/>
            <wp:effectExtent l="0" t="0" r="0" b="0"/>
            <wp:docPr id="1856007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07534" name="Picture 18560075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E02B" w14:textId="0F154A90" w:rsidR="007B0530" w:rsidRPr="004503E5" w:rsidRDefault="007B0530" w:rsidP="007B0530">
      <w:p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</w:p>
    <w:p w14:paraId="138CDCFA" w14:textId="77777777" w:rsidR="004503E5" w:rsidRPr="004503E5" w:rsidRDefault="004503E5" w:rsidP="004503E5">
      <w:p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 w:rsidRPr="004503E5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Login to Your Salesforce Account</w:t>
      </w:r>
    </w:p>
    <w:p w14:paraId="6AF10F03" w14:textId="0BA0ECE9" w:rsidR="004503E5" w:rsidRPr="004503E5" w:rsidRDefault="004503E5" w:rsidP="004503E5">
      <w:p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1.</w:t>
      </w:r>
      <w:r w:rsidRPr="004503E5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Go to salesforce.com and click on login.</w:t>
      </w:r>
    </w:p>
    <w:p w14:paraId="0B3161EE" w14:textId="1133F7B9" w:rsidR="004503E5" w:rsidRPr="004503E5" w:rsidRDefault="004503E5" w:rsidP="004503E5">
      <w:p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2.</w:t>
      </w:r>
      <w:r w:rsidRPr="004503E5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Enter the username and password that you just created.</w:t>
      </w:r>
    </w:p>
    <w:p w14:paraId="008699AB" w14:textId="2181D0B0" w:rsidR="004503E5" w:rsidRPr="004503E5" w:rsidRDefault="004503E5" w:rsidP="004503E5">
      <w:pPr>
        <w:spacing w:line="360" w:lineRule="auto"/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3.</w:t>
      </w:r>
      <w:r w:rsidRPr="004503E5">
        <w:rPr>
          <w:rFonts w:ascii="Times New Roman" w:eastAsia="Times New Roman" w:hAnsi="Times New Roman" w:cs="Times New Roman"/>
          <w:bCs/>
          <w:color w:val="374151"/>
          <w:sz w:val="36"/>
          <w:szCs w:val="36"/>
        </w:rPr>
        <w:t>After login this is the home page which you will see.</w:t>
      </w:r>
    </w:p>
    <w:p w14:paraId="3EDA3B8C" w14:textId="77777777" w:rsidR="004503E5" w:rsidRPr="007B0530" w:rsidRDefault="004503E5" w:rsidP="007B0530">
      <w:p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</w:p>
    <w:p w14:paraId="707057EC" w14:textId="4D82A6D8" w:rsidR="007B0530" w:rsidRDefault="007831A4" w:rsidP="004503E5">
      <w:p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374151"/>
          <w:sz w:val="36"/>
          <w:szCs w:val="36"/>
        </w:rPr>
        <w:lastRenderedPageBreak/>
        <w:drawing>
          <wp:inline distT="0" distB="0" distL="0" distR="0" wp14:anchorId="2847967E" wp14:editId="4859EF00">
            <wp:extent cx="6400800" cy="3600450"/>
            <wp:effectExtent l="0" t="0" r="0" b="0"/>
            <wp:docPr id="552381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1281" name="Picture 5523812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3126" w14:textId="002D3C40" w:rsidR="004503E5" w:rsidRDefault="004503E5" w:rsidP="004503E5">
      <w:p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</w:p>
    <w:p w14:paraId="626D14A0" w14:textId="4C7C7753" w:rsidR="004503E5" w:rsidRPr="004503E5" w:rsidRDefault="007831A4" w:rsidP="004503E5">
      <w:pPr>
        <w:spacing w:line="360" w:lineRule="auto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374151"/>
          <w:sz w:val="36"/>
          <w:szCs w:val="36"/>
        </w:rPr>
        <w:drawing>
          <wp:inline distT="0" distB="0" distL="0" distR="0" wp14:anchorId="5DFA7A46" wp14:editId="7C5447F8">
            <wp:extent cx="6400800" cy="3600450"/>
            <wp:effectExtent l="0" t="0" r="0" b="0"/>
            <wp:docPr id="1206682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82750" name="Picture 12066827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6F5" w14:textId="23C2D865" w:rsidR="00634298" w:rsidRDefault="004503E5" w:rsidP="004503E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lastRenderedPageBreak/>
        <w:t>Milestone- 02 [</w:t>
      </w:r>
      <w:r w:rsidRPr="004503E5"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Object Creation</w:t>
      </w:r>
      <w:r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  <w:t>]</w:t>
      </w:r>
    </w:p>
    <w:p w14:paraId="04F46746" w14:textId="77777777" w:rsidR="004503E5" w:rsidRPr="004503E5" w:rsidRDefault="004503E5" w:rsidP="004503E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36"/>
          <w:szCs w:val="36"/>
        </w:rPr>
      </w:pPr>
    </w:p>
    <w:p w14:paraId="7C01D746" w14:textId="77777777" w:rsidR="004503E5" w:rsidRDefault="004503E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BC2B41" w14:textId="205F1DAA" w:rsidR="00241D51" w:rsidRPr="00241D51" w:rsidRDefault="00241D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41D51">
        <w:rPr>
          <w:rFonts w:ascii="Times New Roman" w:hAnsi="Times New Roman" w:cs="Times New Roman"/>
          <w:b/>
          <w:bCs/>
          <w:sz w:val="36"/>
          <w:szCs w:val="36"/>
        </w:rPr>
        <w:t>Creating Custom Object</w:t>
      </w:r>
      <w:r w:rsidR="004503E5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03D7FC8" w14:textId="77777777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>Click on the gear icon and then select Setup.</w:t>
      </w:r>
    </w:p>
    <w:p w14:paraId="725BDA72" w14:textId="77777777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>Click on the object manager tab just beside the home tab.</w:t>
      </w:r>
    </w:p>
    <w:p w14:paraId="48D8297F" w14:textId="7F82906B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>After the above steps, have a look on the extreme right you will find a Create Dropdown click on that and select Custom Object.</w:t>
      </w:r>
    </w:p>
    <w:p w14:paraId="27BCBE23" w14:textId="77777777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>On the Custom Object Definition page, create the object as follows:</w:t>
      </w:r>
    </w:p>
    <w:p w14:paraId="0ED705C2" w14:textId="2AC7EE03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>Label:</w:t>
      </w:r>
      <w:r w:rsidRPr="004503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B64D4">
        <w:rPr>
          <w:rFonts w:ascii="Times New Roman" w:hAnsi="Times New Roman" w:cs="Times New Roman"/>
          <w:b/>
          <w:bCs/>
          <w:sz w:val="36"/>
          <w:szCs w:val="36"/>
        </w:rPr>
        <w:t>Event</w:t>
      </w:r>
    </w:p>
    <w:p w14:paraId="6A048A10" w14:textId="17207788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>Plural Label:</w:t>
      </w:r>
      <w:r w:rsidRPr="004503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B64D4">
        <w:rPr>
          <w:rFonts w:ascii="Times New Roman" w:hAnsi="Times New Roman" w:cs="Times New Roman"/>
          <w:b/>
          <w:bCs/>
          <w:sz w:val="36"/>
          <w:szCs w:val="36"/>
        </w:rPr>
        <w:t>Events</w:t>
      </w:r>
    </w:p>
    <w:p w14:paraId="4B31768E" w14:textId="227F74B3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 xml:space="preserve">Record Name: </w:t>
      </w:r>
      <w:r w:rsidR="004B64D4">
        <w:rPr>
          <w:rFonts w:ascii="Times New Roman" w:hAnsi="Times New Roman" w:cs="Times New Roman"/>
          <w:b/>
          <w:bCs/>
          <w:sz w:val="36"/>
          <w:szCs w:val="36"/>
        </w:rPr>
        <w:t xml:space="preserve">Event </w:t>
      </w:r>
      <w:r w:rsidRPr="004503E5">
        <w:rPr>
          <w:rFonts w:ascii="Times New Roman" w:hAnsi="Times New Roman" w:cs="Times New Roman"/>
          <w:sz w:val="36"/>
          <w:szCs w:val="36"/>
        </w:rPr>
        <w:t>Name</w:t>
      </w:r>
    </w:p>
    <w:p w14:paraId="439E1142" w14:textId="77777777" w:rsidR="004503E5" w:rsidRP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 xml:space="preserve">Check the </w:t>
      </w:r>
      <w:r w:rsidRPr="004503E5">
        <w:rPr>
          <w:rFonts w:ascii="Times New Roman" w:hAnsi="Times New Roman" w:cs="Times New Roman"/>
          <w:b/>
          <w:bCs/>
          <w:sz w:val="36"/>
          <w:szCs w:val="36"/>
        </w:rPr>
        <w:t>Allow Reports</w:t>
      </w:r>
    </w:p>
    <w:p w14:paraId="7064EAE0" w14:textId="6B21BACF" w:rsidR="004503E5" w:rsidRDefault="004503E5" w:rsidP="008F4A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503E5">
        <w:rPr>
          <w:rFonts w:ascii="Times New Roman" w:hAnsi="Times New Roman" w:cs="Times New Roman"/>
          <w:sz w:val="36"/>
          <w:szCs w:val="36"/>
        </w:rPr>
        <w:t xml:space="preserve">Check the </w:t>
      </w:r>
      <w:r w:rsidRPr="004503E5">
        <w:rPr>
          <w:rFonts w:ascii="Times New Roman" w:hAnsi="Times New Roman" w:cs="Times New Roman"/>
          <w:b/>
          <w:bCs/>
          <w:sz w:val="36"/>
          <w:szCs w:val="36"/>
        </w:rPr>
        <w:t xml:space="preserve">Allow Search </w:t>
      </w:r>
      <w:r w:rsidRPr="004503E5">
        <w:rPr>
          <w:rFonts w:ascii="Times New Roman" w:hAnsi="Times New Roman" w:cs="Times New Roman"/>
          <w:sz w:val="36"/>
          <w:szCs w:val="36"/>
        </w:rPr>
        <w:t>and</w:t>
      </w:r>
      <w:r w:rsidRPr="004503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503E5">
        <w:rPr>
          <w:rFonts w:ascii="Times New Roman" w:hAnsi="Times New Roman" w:cs="Times New Roman"/>
          <w:sz w:val="36"/>
          <w:szCs w:val="36"/>
        </w:rPr>
        <w:t>Click Save.</w:t>
      </w:r>
    </w:p>
    <w:p w14:paraId="08087DDB" w14:textId="4A591272" w:rsidR="004503E5" w:rsidRDefault="004503E5" w:rsidP="004503E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CA6CA20" w14:textId="420D05B1" w:rsidR="0077191F" w:rsidRDefault="0077191F" w:rsidP="0077191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e</w:t>
      </w:r>
      <w:r w:rsidR="004503E5" w:rsidRPr="004503E5">
        <w:rPr>
          <w:rFonts w:ascii="Times New Roman" w:hAnsi="Times New Roman" w:cs="Times New Roman"/>
          <w:sz w:val="36"/>
          <w:szCs w:val="36"/>
        </w:rPr>
        <w:t xml:space="preserve"> objects as</w:t>
      </w:r>
      <w:r w:rsidR="004B64D4">
        <w:rPr>
          <w:rFonts w:ascii="Times New Roman" w:hAnsi="Times New Roman" w:cs="Times New Roman"/>
          <w:sz w:val="36"/>
          <w:szCs w:val="36"/>
        </w:rPr>
        <w:t xml:space="preserve"> </w:t>
      </w:r>
      <w:r w:rsidR="004B64D4">
        <w:rPr>
          <w:rFonts w:ascii="Times New Roman" w:hAnsi="Times New Roman" w:cs="Times New Roman"/>
          <w:b/>
          <w:bCs/>
          <w:sz w:val="36"/>
          <w:szCs w:val="36"/>
        </w:rPr>
        <w:t>Event</w:t>
      </w:r>
      <w:r w:rsidRPr="0077191F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4503E5" w:rsidRPr="0077191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B64D4">
        <w:rPr>
          <w:rFonts w:ascii="Times New Roman" w:hAnsi="Times New Roman" w:cs="Times New Roman"/>
          <w:b/>
          <w:bCs/>
          <w:sz w:val="36"/>
          <w:szCs w:val="36"/>
        </w:rPr>
        <w:t>Attendee</w:t>
      </w:r>
      <w:r w:rsidR="004503E5" w:rsidRPr="0077191F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4B64D4">
        <w:rPr>
          <w:rFonts w:ascii="Times New Roman" w:hAnsi="Times New Roman" w:cs="Times New Roman"/>
          <w:b/>
          <w:bCs/>
          <w:sz w:val="36"/>
          <w:szCs w:val="36"/>
        </w:rPr>
        <w:t>Speaker</w:t>
      </w:r>
      <w:r w:rsidR="004503E5" w:rsidRPr="0077191F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4503E5" w:rsidRPr="0077191F">
        <w:rPr>
          <w:rFonts w:ascii="Times New Roman" w:hAnsi="Times New Roman" w:cs="Times New Roman"/>
          <w:sz w:val="36"/>
          <w:szCs w:val="36"/>
        </w:rPr>
        <w:t>and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 xml:space="preserve"> Vendor</w:t>
      </w:r>
      <w:r w:rsidR="004503E5" w:rsidRPr="0077191F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13DE63C2" w14:textId="55A5D022" w:rsidR="0077191F" w:rsidRDefault="0077191F" w:rsidP="0077191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483DC0" w14:textId="77777777" w:rsidR="007831A4" w:rsidRDefault="007831A4" w:rsidP="0077191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52E8D34" w14:textId="5973C591" w:rsidR="0077191F" w:rsidRPr="0077191F" w:rsidRDefault="0077191F" w:rsidP="0077191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Object Name -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Event</w:t>
      </w:r>
    </w:p>
    <w:p w14:paraId="576FA6FD" w14:textId="225377DC" w:rsidR="0077191F" w:rsidRDefault="007831A4" w:rsidP="0077191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29EB6A" wp14:editId="046A47E1">
            <wp:extent cx="6400800" cy="3600450"/>
            <wp:effectExtent l="0" t="0" r="0" b="0"/>
            <wp:docPr id="2122152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52004" name="Picture 21221520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2C2" w14:textId="228E67AC" w:rsidR="0077191F" w:rsidRPr="0077191F" w:rsidRDefault="0077191F" w:rsidP="0077191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7191F">
        <w:rPr>
          <w:rFonts w:ascii="Times New Roman" w:hAnsi="Times New Roman" w:cs="Times New Roman"/>
          <w:b/>
          <w:bCs/>
          <w:sz w:val="36"/>
          <w:szCs w:val="36"/>
        </w:rPr>
        <w:t xml:space="preserve">Object Name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77191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Attendee</w:t>
      </w:r>
      <w:r w:rsidR="007831A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CBC6D4" wp14:editId="2600B69C">
            <wp:extent cx="6400800" cy="3474720"/>
            <wp:effectExtent l="0" t="0" r="0" b="0"/>
            <wp:docPr id="1829680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80305" name="Picture 18296803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CFB" w14:textId="7C7E612A" w:rsidR="00241D51" w:rsidRDefault="00241D51">
      <w:pPr>
        <w:rPr>
          <w:rFonts w:ascii="Times New Roman" w:hAnsi="Times New Roman" w:cs="Times New Roman"/>
          <w:sz w:val="36"/>
          <w:szCs w:val="36"/>
        </w:rPr>
      </w:pPr>
    </w:p>
    <w:p w14:paraId="47FFF0F6" w14:textId="6762054F" w:rsidR="0077191F" w:rsidRPr="0077191F" w:rsidRDefault="0077191F" w:rsidP="007719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191F">
        <w:rPr>
          <w:rFonts w:ascii="Times New Roman" w:hAnsi="Times New Roman" w:cs="Times New Roman"/>
          <w:b/>
          <w:bCs/>
          <w:sz w:val="36"/>
          <w:szCs w:val="36"/>
        </w:rPr>
        <w:t>Milestone- 03 [Tabs Creation]</w:t>
      </w:r>
    </w:p>
    <w:p w14:paraId="69CDA9C9" w14:textId="77777777" w:rsidR="0077191F" w:rsidRDefault="0077191F">
      <w:pPr>
        <w:rPr>
          <w:rFonts w:ascii="Times New Roman" w:hAnsi="Times New Roman" w:cs="Times New Roman"/>
          <w:sz w:val="36"/>
          <w:szCs w:val="36"/>
        </w:rPr>
      </w:pPr>
    </w:p>
    <w:p w14:paraId="672A1CC1" w14:textId="77777777" w:rsidR="0077191F" w:rsidRPr="0077191F" w:rsidRDefault="0077191F" w:rsidP="008F4A7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36"/>
          <w:szCs w:val="36"/>
        </w:rPr>
        <w:t>Enter Tabs in Quick Find and select Tabs.</w:t>
      </w:r>
    </w:p>
    <w:p w14:paraId="559E0EF3" w14:textId="77777777" w:rsidR="0077191F" w:rsidRPr="0077191F" w:rsidRDefault="0077191F" w:rsidP="008F4A7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36"/>
          <w:szCs w:val="36"/>
        </w:rPr>
        <w:t>Under Custom Object Tabs, click New.</w:t>
      </w:r>
    </w:p>
    <w:p w14:paraId="2BB05D44" w14:textId="4155A020" w:rsidR="0077191F" w:rsidRPr="0077191F" w:rsidRDefault="0077191F" w:rsidP="008F4A7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36"/>
          <w:szCs w:val="36"/>
        </w:rPr>
        <w:t>For Object, select</w:t>
      </w:r>
      <w:r w:rsidR="007831A4">
        <w:rPr>
          <w:rFonts w:ascii="Times New Roman" w:hAnsi="Times New Roman" w:cs="Times New Roman"/>
          <w:sz w:val="36"/>
          <w:szCs w:val="36"/>
        </w:rPr>
        <w:t xml:space="preserve"> Event</w:t>
      </w:r>
      <w:r w:rsidRPr="0077191F">
        <w:rPr>
          <w:rFonts w:ascii="Times New Roman" w:hAnsi="Times New Roman" w:cs="Times New Roman"/>
          <w:sz w:val="36"/>
          <w:szCs w:val="36"/>
        </w:rPr>
        <w:t>.</w:t>
      </w:r>
    </w:p>
    <w:p w14:paraId="27F6BD24" w14:textId="77777777" w:rsidR="0077191F" w:rsidRPr="0077191F" w:rsidRDefault="0077191F" w:rsidP="008F4A7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36"/>
          <w:szCs w:val="36"/>
        </w:rPr>
        <w:t>For Tab Style, select any icon.</w:t>
      </w:r>
    </w:p>
    <w:p w14:paraId="3FC2D3D6" w14:textId="77777777" w:rsidR="0077191F" w:rsidRPr="0077191F" w:rsidRDefault="0077191F" w:rsidP="008F4A7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36"/>
          <w:szCs w:val="36"/>
        </w:rPr>
        <w:t>Leave all defaults as is. Click Next, Next, and Save</w:t>
      </w:r>
    </w:p>
    <w:p w14:paraId="304596B4" w14:textId="7B3059EA" w:rsidR="0077191F" w:rsidRDefault="0077191F" w:rsidP="008F4A7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36"/>
          <w:szCs w:val="36"/>
        </w:rPr>
        <w:t>In the same way create Tabs for all Custom Objects -</w:t>
      </w:r>
      <w:r w:rsidR="007831A4">
        <w:rPr>
          <w:rFonts w:ascii="Times New Roman" w:hAnsi="Times New Roman" w:cs="Times New Roman"/>
          <w:sz w:val="36"/>
          <w:szCs w:val="36"/>
        </w:rPr>
        <w:t>Attendee</w:t>
      </w:r>
      <w:r w:rsidRPr="0077191F">
        <w:rPr>
          <w:rFonts w:ascii="Times New Roman" w:hAnsi="Times New Roman" w:cs="Times New Roman"/>
          <w:sz w:val="36"/>
          <w:szCs w:val="36"/>
        </w:rPr>
        <w:t xml:space="preserve">, </w:t>
      </w:r>
      <w:r w:rsidR="007831A4">
        <w:rPr>
          <w:rFonts w:ascii="Times New Roman" w:hAnsi="Times New Roman" w:cs="Times New Roman"/>
          <w:sz w:val="36"/>
          <w:szCs w:val="36"/>
        </w:rPr>
        <w:t xml:space="preserve">Speaker </w:t>
      </w:r>
      <w:r w:rsidRPr="0077191F">
        <w:rPr>
          <w:rFonts w:ascii="Times New Roman" w:hAnsi="Times New Roman" w:cs="Times New Roman"/>
          <w:sz w:val="36"/>
          <w:szCs w:val="36"/>
        </w:rPr>
        <w:t>,</w:t>
      </w:r>
      <w:r w:rsidR="007831A4">
        <w:rPr>
          <w:rFonts w:ascii="Times New Roman" w:hAnsi="Times New Roman" w:cs="Times New Roman"/>
          <w:sz w:val="36"/>
          <w:szCs w:val="36"/>
        </w:rPr>
        <w:t>Vendor</w:t>
      </w:r>
      <w:r w:rsidRPr="0077191F">
        <w:rPr>
          <w:rFonts w:ascii="Times New Roman" w:hAnsi="Times New Roman" w:cs="Times New Roman"/>
          <w:sz w:val="36"/>
          <w:szCs w:val="36"/>
        </w:rPr>
        <w:t>.</w:t>
      </w:r>
    </w:p>
    <w:p w14:paraId="082CDAEB" w14:textId="3BD729A9" w:rsidR="00B93719" w:rsidRDefault="00B93719" w:rsidP="00B93719">
      <w:pPr>
        <w:rPr>
          <w:rFonts w:ascii="Times New Roman" w:hAnsi="Times New Roman" w:cs="Times New Roman"/>
          <w:sz w:val="36"/>
          <w:szCs w:val="36"/>
        </w:rPr>
      </w:pPr>
    </w:p>
    <w:p w14:paraId="48660C64" w14:textId="0D210714" w:rsidR="00B93719" w:rsidRPr="0077191F" w:rsidRDefault="007831A4" w:rsidP="00B937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194443" wp14:editId="639A000C">
            <wp:extent cx="6400800" cy="3600450"/>
            <wp:effectExtent l="0" t="0" r="0" b="0"/>
            <wp:docPr id="13358354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5453" name="Picture 13358354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2E1F" w14:textId="79C29E01" w:rsidR="0077191F" w:rsidRDefault="0077191F">
      <w:pPr>
        <w:rPr>
          <w:rFonts w:ascii="Times New Roman" w:hAnsi="Times New Roman" w:cs="Times New Roman"/>
          <w:sz w:val="36"/>
          <w:szCs w:val="36"/>
        </w:rPr>
      </w:pPr>
    </w:p>
    <w:p w14:paraId="3FBA4A14" w14:textId="017AECD2" w:rsidR="0077191F" w:rsidRDefault="0077191F">
      <w:pPr>
        <w:rPr>
          <w:rFonts w:ascii="Times New Roman" w:hAnsi="Times New Roman" w:cs="Times New Roman"/>
          <w:sz w:val="36"/>
          <w:szCs w:val="36"/>
        </w:rPr>
      </w:pPr>
    </w:p>
    <w:p w14:paraId="63DBE477" w14:textId="11BFC620" w:rsidR="00B93719" w:rsidRPr="00B93719" w:rsidRDefault="00B93719" w:rsidP="00B937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3719">
        <w:rPr>
          <w:rFonts w:ascii="Times New Roman" w:hAnsi="Times New Roman" w:cs="Times New Roman"/>
          <w:b/>
          <w:bCs/>
          <w:sz w:val="36"/>
          <w:szCs w:val="36"/>
        </w:rPr>
        <w:t>Milestone- 04 [Create App]</w:t>
      </w:r>
    </w:p>
    <w:p w14:paraId="200CA6C0" w14:textId="02786A8D" w:rsidR="00B93719" w:rsidRDefault="00B93719">
      <w:pPr>
        <w:rPr>
          <w:rFonts w:ascii="Times New Roman" w:hAnsi="Times New Roman" w:cs="Times New Roman"/>
          <w:sz w:val="36"/>
          <w:szCs w:val="36"/>
        </w:rPr>
      </w:pPr>
    </w:p>
    <w:p w14:paraId="0DA103E8" w14:textId="77777777" w:rsidR="007C3867" w:rsidRDefault="007C3867">
      <w:pPr>
        <w:rPr>
          <w:rFonts w:ascii="Times New Roman" w:hAnsi="Times New Roman" w:cs="Times New Roman"/>
          <w:sz w:val="36"/>
          <w:szCs w:val="36"/>
        </w:rPr>
      </w:pPr>
    </w:p>
    <w:p w14:paraId="7BBEB6FA" w14:textId="77777777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From Setup, enter App Manager in the Quick Find and select App Manager.</w:t>
      </w:r>
    </w:p>
    <w:p w14:paraId="5E7E7E8B" w14:textId="77777777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Click New Lightning App.</w:t>
      </w:r>
    </w:p>
    <w:p w14:paraId="35C97FBA" w14:textId="6EEF1E30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 xml:space="preserve">Enter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 xml:space="preserve">Event Management </w:t>
      </w:r>
      <w:r w:rsidRPr="007C3867">
        <w:rPr>
          <w:rFonts w:ascii="Times New Roman" w:hAnsi="Times New Roman" w:cs="Times New Roman"/>
          <w:sz w:val="36"/>
          <w:szCs w:val="36"/>
        </w:rPr>
        <w:t>as the App Name, then click next</w:t>
      </w:r>
    </w:p>
    <w:p w14:paraId="0E35C543" w14:textId="77777777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Under App Options, leave the default selections and click next.</w:t>
      </w:r>
    </w:p>
    <w:p w14:paraId="3FDD41C7" w14:textId="77777777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Under Utility Items, leave as is and click Next.</w:t>
      </w:r>
    </w:p>
    <w:p w14:paraId="2631501A" w14:textId="2F1CD3B2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From Available Items, select</w:t>
      </w:r>
      <w:r w:rsidR="007831A4">
        <w:rPr>
          <w:rFonts w:ascii="Times New Roman" w:hAnsi="Times New Roman" w:cs="Times New Roman"/>
          <w:sz w:val="36"/>
          <w:szCs w:val="36"/>
        </w:rPr>
        <w:t xml:space="preserve">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Event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Attendee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Speaker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Vendor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, Reports, and Dashboards </w:t>
      </w:r>
      <w:r w:rsidRPr="007C3867">
        <w:rPr>
          <w:rFonts w:ascii="Times New Roman" w:hAnsi="Times New Roman" w:cs="Times New Roman"/>
          <w:sz w:val="36"/>
          <w:szCs w:val="36"/>
        </w:rPr>
        <w:t>and move them to Selected Items.</w:t>
      </w:r>
    </w:p>
    <w:p w14:paraId="7C776B89" w14:textId="77777777" w:rsid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Click Next.</w:t>
      </w:r>
    </w:p>
    <w:p w14:paraId="7F778A66" w14:textId="7541E83D" w:rsidR="007C3867" w:rsidRPr="007C3867" w:rsidRDefault="007C3867" w:rsidP="008F4A7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C3867">
        <w:rPr>
          <w:rFonts w:ascii="Times New Roman" w:hAnsi="Times New Roman" w:cs="Times New Roman"/>
          <w:sz w:val="36"/>
          <w:szCs w:val="36"/>
        </w:rPr>
        <w:t>From Available Profiles, select System Administrator and move it to Selected Profiles. Click Save &amp; Finish.</w:t>
      </w:r>
    </w:p>
    <w:p w14:paraId="7FFF9B0B" w14:textId="51221F53" w:rsidR="00B93719" w:rsidRDefault="007C38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0791D4C" w14:textId="7FF22508" w:rsidR="0077191F" w:rsidRDefault="0077191F">
      <w:pPr>
        <w:rPr>
          <w:rFonts w:ascii="Times New Roman" w:hAnsi="Times New Roman" w:cs="Times New Roman"/>
          <w:noProof/>
          <w:sz w:val="40"/>
          <w:szCs w:val="40"/>
        </w:rPr>
      </w:pPr>
    </w:p>
    <w:p w14:paraId="61BCC696" w14:textId="77777777" w:rsidR="007831A4" w:rsidRDefault="007831A4">
      <w:pPr>
        <w:rPr>
          <w:rFonts w:ascii="Times New Roman" w:hAnsi="Times New Roman" w:cs="Times New Roman"/>
          <w:noProof/>
          <w:sz w:val="40"/>
          <w:szCs w:val="40"/>
        </w:rPr>
      </w:pPr>
    </w:p>
    <w:p w14:paraId="11EF4FC3" w14:textId="77777777" w:rsidR="007831A4" w:rsidRDefault="007831A4">
      <w:pPr>
        <w:rPr>
          <w:rFonts w:ascii="Times New Roman" w:hAnsi="Times New Roman" w:cs="Times New Roman"/>
          <w:noProof/>
          <w:sz w:val="40"/>
          <w:szCs w:val="40"/>
        </w:rPr>
      </w:pPr>
    </w:p>
    <w:p w14:paraId="66AA8B8D" w14:textId="77777777" w:rsidR="007831A4" w:rsidRDefault="007831A4">
      <w:pPr>
        <w:rPr>
          <w:rFonts w:ascii="Times New Roman" w:hAnsi="Times New Roman" w:cs="Times New Roman"/>
          <w:noProof/>
          <w:sz w:val="40"/>
          <w:szCs w:val="40"/>
        </w:rPr>
      </w:pPr>
    </w:p>
    <w:p w14:paraId="3E7403DA" w14:textId="77777777" w:rsidR="007831A4" w:rsidRDefault="007831A4">
      <w:pPr>
        <w:rPr>
          <w:rFonts w:ascii="Times New Roman" w:hAnsi="Times New Roman" w:cs="Times New Roman"/>
          <w:noProof/>
          <w:sz w:val="40"/>
          <w:szCs w:val="40"/>
        </w:rPr>
      </w:pPr>
    </w:p>
    <w:p w14:paraId="271348EB" w14:textId="3FE6C397" w:rsidR="007831A4" w:rsidRDefault="007831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2EA60C2" wp14:editId="1A6303EB">
            <wp:extent cx="6400800" cy="3600450"/>
            <wp:effectExtent l="0" t="0" r="0" b="0"/>
            <wp:docPr id="18454279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7959" name="Picture 18454279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C4B9" w14:textId="77777777" w:rsidR="007C3867" w:rsidRDefault="007C3867">
      <w:pPr>
        <w:rPr>
          <w:rFonts w:ascii="Times New Roman" w:hAnsi="Times New Roman" w:cs="Times New Roman"/>
          <w:sz w:val="36"/>
          <w:szCs w:val="36"/>
        </w:rPr>
      </w:pPr>
    </w:p>
    <w:p w14:paraId="4AAF0843" w14:textId="1FC20D00" w:rsidR="007C3867" w:rsidRDefault="007C3867">
      <w:pPr>
        <w:rPr>
          <w:rFonts w:ascii="Times New Roman" w:hAnsi="Times New Roman" w:cs="Times New Roman"/>
          <w:sz w:val="36"/>
          <w:szCs w:val="36"/>
        </w:rPr>
      </w:pPr>
    </w:p>
    <w:p w14:paraId="027640C6" w14:textId="77777777" w:rsidR="0077191F" w:rsidRDefault="0077191F">
      <w:pPr>
        <w:rPr>
          <w:rFonts w:ascii="Times New Roman" w:hAnsi="Times New Roman" w:cs="Times New Roman"/>
          <w:sz w:val="36"/>
          <w:szCs w:val="36"/>
        </w:rPr>
      </w:pPr>
    </w:p>
    <w:p w14:paraId="3D35072B" w14:textId="5BD39E83" w:rsidR="0077191F" w:rsidRDefault="007C3867" w:rsidP="007C38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lestone- 05[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Fields &amp; Relationships</w:t>
      </w:r>
      <w:r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6074F2A9" w14:textId="018E2CE4" w:rsidR="007C3867" w:rsidRDefault="007C3867" w:rsidP="007C386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7A510" w14:textId="0F0FEACA" w:rsidR="007C3867" w:rsidRPr="007C3867" w:rsidRDefault="007C3867" w:rsidP="007C386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Creation </w:t>
      </w:r>
      <w:r w:rsidR="00A843A2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f Text Field </w:t>
      </w:r>
      <w:r w:rsidR="002B12FD" w:rsidRPr="007C3867">
        <w:rPr>
          <w:rFonts w:ascii="Times New Roman" w:hAnsi="Times New Roman" w:cs="Times New Roman"/>
          <w:b/>
          <w:bCs/>
          <w:sz w:val="36"/>
          <w:szCs w:val="36"/>
        </w:rPr>
        <w:t>for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B12FD" w:rsidRPr="007C3867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 “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Event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” Object</w:t>
      </w:r>
    </w:p>
    <w:p w14:paraId="2C044EC6" w14:textId="77777777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>Click the gear icon and select Setup. This launches Setup in a new tab.</w:t>
      </w:r>
    </w:p>
    <w:p w14:paraId="3C4ED46D" w14:textId="77777777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>Click the Object Manager tab next to Home.</w:t>
      </w:r>
    </w:p>
    <w:p w14:paraId="02060245" w14:textId="3FD7E421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 xml:space="preserve">Select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>Event</w:t>
      </w:r>
    </w:p>
    <w:p w14:paraId="3B91BA94" w14:textId="77777777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>Select Fields &amp; Relationships from the left navigation</w:t>
      </w:r>
    </w:p>
    <w:p w14:paraId="60AF8B5E" w14:textId="77777777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lastRenderedPageBreak/>
        <w:t>Click New</w:t>
      </w:r>
    </w:p>
    <w:p w14:paraId="4982908E" w14:textId="77777777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 xml:space="preserve">Select the </w:t>
      </w:r>
      <w:r w:rsidRPr="005B36A2">
        <w:rPr>
          <w:rFonts w:ascii="Times New Roman" w:hAnsi="Times New Roman" w:cs="Times New Roman"/>
          <w:b/>
          <w:bCs/>
          <w:sz w:val="36"/>
          <w:szCs w:val="36"/>
        </w:rPr>
        <w:t xml:space="preserve">Text </w:t>
      </w:r>
      <w:r w:rsidRPr="005B36A2">
        <w:rPr>
          <w:rFonts w:ascii="Times New Roman" w:hAnsi="Times New Roman" w:cs="Times New Roman"/>
          <w:sz w:val="36"/>
          <w:szCs w:val="36"/>
        </w:rPr>
        <w:t>as the Data Type, click next.</w:t>
      </w:r>
    </w:p>
    <w:p w14:paraId="30F077A5" w14:textId="109F3B46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 xml:space="preserve">For Field Label, enter </w:t>
      </w:r>
      <w:r w:rsidR="007831A4">
        <w:rPr>
          <w:rFonts w:ascii="Times New Roman" w:hAnsi="Times New Roman" w:cs="Times New Roman"/>
          <w:b/>
          <w:bCs/>
          <w:sz w:val="36"/>
          <w:szCs w:val="36"/>
        </w:rPr>
        <w:t xml:space="preserve">Event </w:t>
      </w:r>
      <w:r w:rsidR="005B36A2" w:rsidRPr="005B36A2">
        <w:rPr>
          <w:rFonts w:ascii="Times New Roman" w:hAnsi="Times New Roman" w:cs="Times New Roman"/>
          <w:b/>
          <w:bCs/>
          <w:sz w:val="36"/>
          <w:szCs w:val="36"/>
        </w:rPr>
        <w:t>Name</w:t>
      </w:r>
    </w:p>
    <w:p w14:paraId="142AC98A" w14:textId="29C1D802" w:rsidR="007C3867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 xml:space="preserve">Enter Length </w:t>
      </w:r>
      <w:r w:rsidR="005B36A2" w:rsidRPr="005B36A2">
        <w:rPr>
          <w:rFonts w:ascii="Times New Roman" w:hAnsi="Times New Roman" w:cs="Times New Roman"/>
          <w:sz w:val="36"/>
          <w:szCs w:val="36"/>
        </w:rPr>
        <w:t>80</w:t>
      </w:r>
    </w:p>
    <w:p w14:paraId="49E827B7" w14:textId="1DFDC29D" w:rsidR="0077191F" w:rsidRPr="005B36A2" w:rsidRDefault="007C3867" w:rsidP="008F4A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36A2">
        <w:rPr>
          <w:rFonts w:ascii="Times New Roman" w:hAnsi="Times New Roman" w:cs="Times New Roman"/>
          <w:sz w:val="36"/>
          <w:szCs w:val="36"/>
        </w:rPr>
        <w:t>Click Next, Next, then Save &amp; New.</w:t>
      </w:r>
    </w:p>
    <w:p w14:paraId="2832B4CA" w14:textId="332F6BF8" w:rsidR="002A60B5" w:rsidRDefault="004B25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D4DC5C9" wp14:editId="0BD6B0A0">
            <wp:extent cx="6400800" cy="3600450"/>
            <wp:effectExtent l="0" t="0" r="0" b="0"/>
            <wp:docPr id="18883138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13856" name="Picture 18883138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6EF" w14:textId="77777777" w:rsidR="00B8565B" w:rsidRDefault="00B8565B">
      <w:pPr>
        <w:rPr>
          <w:rFonts w:ascii="Times New Roman" w:hAnsi="Times New Roman" w:cs="Times New Roman"/>
          <w:sz w:val="36"/>
          <w:szCs w:val="36"/>
        </w:rPr>
      </w:pPr>
    </w:p>
    <w:p w14:paraId="0DB695C7" w14:textId="312BFBC9" w:rsidR="005B36A2" w:rsidRPr="007C3867" w:rsidRDefault="005B36A2" w:rsidP="005B36A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Creation </w:t>
      </w:r>
      <w:r w:rsidR="00A843A2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f </w:t>
      </w:r>
      <w:r>
        <w:rPr>
          <w:rFonts w:ascii="Times New Roman" w:hAnsi="Times New Roman" w:cs="Times New Roman"/>
          <w:b/>
          <w:bCs/>
          <w:sz w:val="36"/>
          <w:szCs w:val="36"/>
        </w:rPr>
        <w:t>Auto Number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 for the “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>Attendee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” Object</w:t>
      </w:r>
    </w:p>
    <w:p w14:paraId="309C9A8F" w14:textId="77777777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the gear icon and select Setup. This launches Setup in a new tab.</w:t>
      </w:r>
    </w:p>
    <w:p w14:paraId="02E23153" w14:textId="77777777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the Object Manager tab next to Home.</w:t>
      </w:r>
    </w:p>
    <w:p w14:paraId="3A8AFAAB" w14:textId="7E50FAF4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 xml:space="preserve">Select 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>Attendee</w:t>
      </w:r>
    </w:p>
    <w:p w14:paraId="00BF50D6" w14:textId="77777777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lastRenderedPageBreak/>
        <w:t>Select Fields &amp; Relationships from the left navigation</w:t>
      </w:r>
    </w:p>
    <w:p w14:paraId="468CDCA3" w14:textId="77777777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New</w:t>
      </w:r>
    </w:p>
    <w:p w14:paraId="24F92A37" w14:textId="22F84076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 xml:space="preserve">Select the </w:t>
      </w:r>
      <w:r w:rsidRPr="00A843A2">
        <w:rPr>
          <w:rFonts w:ascii="Times New Roman" w:hAnsi="Times New Roman" w:cs="Times New Roman"/>
          <w:b/>
          <w:bCs/>
          <w:sz w:val="36"/>
          <w:szCs w:val="36"/>
        </w:rPr>
        <w:t xml:space="preserve">Auto Number </w:t>
      </w:r>
      <w:r w:rsidRPr="00A843A2">
        <w:rPr>
          <w:rFonts w:ascii="Times New Roman" w:hAnsi="Times New Roman" w:cs="Times New Roman"/>
          <w:sz w:val="36"/>
          <w:szCs w:val="36"/>
        </w:rPr>
        <w:t>as the Data Type, click next.</w:t>
      </w:r>
    </w:p>
    <w:p w14:paraId="05D54C7C" w14:textId="71F12197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 xml:space="preserve">For Field Label, enter 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 xml:space="preserve">Attendee </w:t>
      </w:r>
      <w:r w:rsidRPr="00A843A2">
        <w:rPr>
          <w:rFonts w:ascii="Times New Roman" w:hAnsi="Times New Roman" w:cs="Times New Roman"/>
          <w:b/>
          <w:bCs/>
          <w:sz w:val="36"/>
          <w:szCs w:val="36"/>
        </w:rPr>
        <w:t>Number</w:t>
      </w:r>
    </w:p>
    <w:p w14:paraId="471490E2" w14:textId="458E8550" w:rsidR="00A843A2" w:rsidRDefault="00A843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ve a Display Format.</w:t>
      </w:r>
    </w:p>
    <w:p w14:paraId="5E607C38" w14:textId="7947805E" w:rsidR="005B36A2" w:rsidRPr="00A843A2" w:rsidRDefault="005B36A2" w:rsidP="008F4A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Next, Next, then Save &amp; New.</w:t>
      </w:r>
    </w:p>
    <w:p w14:paraId="1D9E4FAA" w14:textId="3B2CE5A9" w:rsidR="00241D51" w:rsidRPr="00241D51" w:rsidRDefault="004B25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4736580" wp14:editId="1D5CCAA4">
            <wp:extent cx="6400800" cy="3600450"/>
            <wp:effectExtent l="0" t="0" r="0" b="0"/>
            <wp:docPr id="20022227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2720" name="Picture 20022227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51" w:rsidRPr="00241D51">
        <w:rPr>
          <w:rFonts w:ascii="Times New Roman" w:hAnsi="Times New Roman" w:cs="Times New Roman"/>
          <w:sz w:val="36"/>
          <w:szCs w:val="36"/>
        </w:rPr>
        <w:br w:type="page"/>
      </w:r>
    </w:p>
    <w:p w14:paraId="6512103E" w14:textId="082A4FA4" w:rsidR="00A843A2" w:rsidRPr="007C3867" w:rsidRDefault="00A843A2" w:rsidP="00A843A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86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reation </w:t>
      </w:r>
      <w:r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f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Formula 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for the “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>Speaker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” Object</w:t>
      </w:r>
    </w:p>
    <w:p w14:paraId="7AA7F42D" w14:textId="7777777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the gear icon and select Setup. This launches Setup in a new tab.</w:t>
      </w:r>
    </w:p>
    <w:p w14:paraId="184F4B40" w14:textId="7777777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the Object Manager tab next to Home.</w:t>
      </w:r>
    </w:p>
    <w:p w14:paraId="3506A0A8" w14:textId="25E4A14B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Select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 xml:space="preserve"> Speaker</w:t>
      </w:r>
      <w:r w:rsidRPr="00A843A2">
        <w:rPr>
          <w:rFonts w:ascii="Times New Roman" w:hAnsi="Times New Roman" w:cs="Times New Roman"/>
          <w:sz w:val="36"/>
          <w:szCs w:val="36"/>
        </w:rPr>
        <w:t>.</w:t>
      </w:r>
    </w:p>
    <w:p w14:paraId="5A4E0EAB" w14:textId="7777777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Select Fields &amp; Relationships from the left navigation.</w:t>
      </w:r>
    </w:p>
    <w:p w14:paraId="7F959474" w14:textId="7777777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New</w:t>
      </w:r>
    </w:p>
    <w:p w14:paraId="286D1A48" w14:textId="7777777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Select the Formula as the Data Type, then click Next.</w:t>
      </w:r>
    </w:p>
    <w:p w14:paraId="7C96049C" w14:textId="0E30DF2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 xml:space="preserve">Give field label 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 xml:space="preserve">Speaker </w:t>
      </w:r>
    </w:p>
    <w:p w14:paraId="223BC750" w14:textId="77777777" w:rsidR="00A843A2" w:rsidRPr="00A843A2" w:rsidRDefault="00A843A2" w:rsidP="008F4A78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Select formula return type text, Click Next</w:t>
      </w:r>
    </w:p>
    <w:p w14:paraId="100528B7" w14:textId="49119E0C" w:rsidR="00A843A2" w:rsidRPr="00B8565B" w:rsidRDefault="00A843A2" w:rsidP="00B8565B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A843A2">
        <w:rPr>
          <w:rFonts w:ascii="Times New Roman" w:hAnsi="Times New Roman" w:cs="Times New Roman"/>
          <w:sz w:val="36"/>
          <w:szCs w:val="36"/>
        </w:rPr>
        <w:t>Click Insert Field</w:t>
      </w:r>
      <w:r w:rsidR="00B8565B">
        <w:rPr>
          <w:rFonts w:ascii="Times New Roman" w:hAnsi="Times New Roman" w:cs="Times New Roman"/>
          <w:sz w:val="36"/>
          <w:szCs w:val="36"/>
        </w:rPr>
        <w:t>.</w:t>
      </w:r>
    </w:p>
    <w:p w14:paraId="03090C48" w14:textId="548543F2" w:rsidR="004B25BB" w:rsidRPr="004B25BB" w:rsidRDefault="004B25BB" w:rsidP="004B25BB">
      <w:pPr>
        <w:pStyle w:val="ListParagraph"/>
        <w:spacing w:line="276" w:lineRule="auto"/>
        <w:ind w:left="360"/>
        <w:rPr>
          <w:sz w:val="36"/>
          <w:szCs w:val="36"/>
        </w:rPr>
      </w:pPr>
      <w:r>
        <w:rPr>
          <w:sz w:val="36"/>
          <w:szCs w:val="36"/>
        </w:rPr>
        <w:t>10.</w:t>
      </w:r>
      <w:r w:rsidR="00A843A2" w:rsidRPr="004B25BB">
        <w:rPr>
          <w:sz w:val="36"/>
          <w:szCs w:val="36"/>
        </w:rPr>
        <w:t>Click Next, Next, then Save.</w:t>
      </w:r>
    </w:p>
    <w:p w14:paraId="2CE59C7A" w14:textId="42F406CE" w:rsidR="004B25BB" w:rsidRPr="004B25BB" w:rsidRDefault="004B25BB" w:rsidP="004B25BB">
      <w:pPr>
        <w:spacing w:line="276" w:lineRule="auto"/>
        <w:rPr>
          <w:sz w:val="36"/>
          <w:szCs w:val="36"/>
        </w:rPr>
      </w:pPr>
    </w:p>
    <w:p w14:paraId="10FA368F" w14:textId="68D15A72" w:rsidR="00BF16AC" w:rsidRDefault="004B25BB" w:rsidP="00A843A2">
      <w:pPr>
        <w:spacing w:line="276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87BACE" wp14:editId="59153345">
            <wp:extent cx="6400800" cy="3025140"/>
            <wp:effectExtent l="0" t="0" r="0" b="3810"/>
            <wp:docPr id="15514613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1325" name="Picture 15514613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9D7" w14:textId="46B778D3" w:rsidR="00BF16AC" w:rsidRPr="00BF16AC" w:rsidRDefault="00BF16AC" w:rsidP="00BF16A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86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reation </w:t>
      </w:r>
      <w:r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 xml:space="preserve">f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Number 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for the “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>Vendor</w:t>
      </w:r>
      <w:r w:rsidRPr="007C3867">
        <w:rPr>
          <w:rFonts w:ascii="Times New Roman" w:hAnsi="Times New Roman" w:cs="Times New Roman"/>
          <w:b/>
          <w:bCs/>
          <w:sz w:val="36"/>
          <w:szCs w:val="36"/>
        </w:rPr>
        <w:t>” Object</w:t>
      </w:r>
    </w:p>
    <w:p w14:paraId="4722BC04" w14:textId="77777777" w:rsidR="00BF16AC" w:rsidRPr="00BF16AC" w:rsidRDefault="00BF16AC" w:rsidP="008F4A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>Click the gear icon and select Setup. This launches Setup in a new tab.</w:t>
      </w:r>
    </w:p>
    <w:p w14:paraId="1A93CB22" w14:textId="77777777" w:rsidR="00BF16AC" w:rsidRPr="00BF16AC" w:rsidRDefault="00BF16AC" w:rsidP="008F4A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>Click the Object Manager tab next to Home.</w:t>
      </w:r>
    </w:p>
    <w:p w14:paraId="077A787D" w14:textId="57865EA9" w:rsidR="00BF16AC" w:rsidRPr="00BF16AC" w:rsidRDefault="00BF16AC" w:rsidP="008F4A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 xml:space="preserve">Select </w:t>
      </w:r>
      <w:r w:rsidR="00B8565B">
        <w:rPr>
          <w:rFonts w:ascii="Times New Roman" w:hAnsi="Times New Roman" w:cs="Times New Roman"/>
          <w:b/>
          <w:bCs/>
          <w:sz w:val="36"/>
          <w:szCs w:val="36"/>
        </w:rPr>
        <w:t xml:space="preserve">Vendor </w:t>
      </w:r>
      <w:r w:rsidRPr="00BF16AC">
        <w:rPr>
          <w:rFonts w:ascii="Times New Roman" w:hAnsi="Times New Roman" w:cs="Times New Roman"/>
          <w:b/>
          <w:bCs/>
          <w:sz w:val="36"/>
          <w:szCs w:val="36"/>
        </w:rPr>
        <w:t>Detail</w:t>
      </w:r>
      <w:r w:rsidRPr="00BF16AC">
        <w:rPr>
          <w:rFonts w:ascii="Times New Roman" w:hAnsi="Times New Roman" w:cs="Times New Roman"/>
          <w:sz w:val="36"/>
          <w:szCs w:val="36"/>
        </w:rPr>
        <w:t>.</w:t>
      </w:r>
    </w:p>
    <w:p w14:paraId="006D101B" w14:textId="77777777" w:rsidR="00BF16AC" w:rsidRPr="00BF16AC" w:rsidRDefault="00BF16AC" w:rsidP="008F4A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>Select Fields &amp; Relationships from the left navigation</w:t>
      </w:r>
    </w:p>
    <w:p w14:paraId="730F943A" w14:textId="1FFB2231" w:rsidR="00BF16AC" w:rsidRPr="00BF16AC" w:rsidRDefault="00BF16AC" w:rsidP="008F4A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>Click New &amp; select number field, click Next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6C734A83" w14:textId="7D405225" w:rsidR="00BF16AC" w:rsidRPr="00B8565B" w:rsidRDefault="00BF16AC" w:rsidP="00B856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 xml:space="preserve">For Field Label </w:t>
      </w:r>
      <w:r w:rsidRPr="00BF16AC">
        <w:rPr>
          <w:rFonts w:ascii="Times New Roman" w:hAnsi="Times New Roman" w:cs="Times New Roman"/>
          <w:b/>
          <w:bCs/>
          <w:sz w:val="36"/>
          <w:szCs w:val="36"/>
        </w:rPr>
        <w:t>Duration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6D4A43DE" w14:textId="68C7C59E" w:rsidR="00A843A2" w:rsidRPr="00BF16AC" w:rsidRDefault="00BF16AC" w:rsidP="008F4A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F16AC">
        <w:rPr>
          <w:rFonts w:ascii="Times New Roman" w:hAnsi="Times New Roman" w:cs="Times New Roman"/>
          <w:sz w:val="36"/>
          <w:szCs w:val="36"/>
        </w:rPr>
        <w:t>Click Next, Next, then Save &amp; New.</w:t>
      </w:r>
    </w:p>
    <w:p w14:paraId="7EC717CC" w14:textId="4F7AF729" w:rsidR="00A843A2" w:rsidRDefault="004B25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68B996" wp14:editId="26B06B68">
            <wp:extent cx="6400800" cy="3600450"/>
            <wp:effectExtent l="0" t="0" r="0" b="0"/>
            <wp:docPr id="16844947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4719" name="Picture 16844947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BB0" w14:textId="77777777" w:rsidR="00BF16AC" w:rsidRDefault="00BF16AC">
      <w:pPr>
        <w:rPr>
          <w:rFonts w:ascii="Times New Roman" w:hAnsi="Times New Roman" w:cs="Times New Roman"/>
          <w:sz w:val="36"/>
          <w:szCs w:val="36"/>
        </w:rPr>
      </w:pPr>
    </w:p>
    <w:p w14:paraId="2EB1723D" w14:textId="77777777" w:rsidR="004B25BB" w:rsidRDefault="004B25BB" w:rsidP="004B25BB">
      <w:pPr>
        <w:rPr>
          <w:rFonts w:ascii="Times New Roman" w:hAnsi="Times New Roman" w:cs="Times New Roman"/>
          <w:sz w:val="36"/>
          <w:szCs w:val="36"/>
        </w:rPr>
      </w:pPr>
    </w:p>
    <w:p w14:paraId="2C130089" w14:textId="72E3A16B" w:rsidR="008B7A3E" w:rsidRPr="008B7A3E" w:rsidRDefault="004B25BB" w:rsidP="004B25B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</w:t>
      </w:r>
      <w:r w:rsidR="00BF16AC" w:rsidRPr="00BF16AC">
        <w:rPr>
          <w:rFonts w:ascii="Times New Roman" w:hAnsi="Times New Roman" w:cs="Times New Roman"/>
          <w:b/>
          <w:bCs/>
          <w:sz w:val="36"/>
          <w:szCs w:val="36"/>
        </w:rPr>
        <w:t>Milestone- 06[User]</w:t>
      </w:r>
    </w:p>
    <w:p w14:paraId="2F335274" w14:textId="18437CFB" w:rsidR="007F6EB4" w:rsidRPr="00B8565B" w:rsidRDefault="00B55EEA" w:rsidP="003806A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1E84378" wp14:editId="1DC5EE24">
                <wp:simplePos x="0" y="0"/>
                <wp:positionH relativeFrom="column">
                  <wp:posOffset>-1691640</wp:posOffset>
                </wp:positionH>
                <wp:positionV relativeFrom="paragraph">
                  <wp:posOffset>3370220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C4F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" o:spid="_x0000_s1026" type="#_x0000_t75" style="position:absolute;margin-left:-133.9pt;margin-top:264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4C0F8C4" wp14:editId="5AC740FB">
                <wp:simplePos x="0" y="0"/>
                <wp:positionH relativeFrom="column">
                  <wp:posOffset>-1996200</wp:posOffset>
                </wp:positionH>
                <wp:positionV relativeFrom="paragraph">
                  <wp:posOffset>2395340</wp:posOffset>
                </wp:positionV>
                <wp:extent cx="360" cy="360"/>
                <wp:effectExtent l="38100" t="38100" r="5715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458C" id="Ink 98" o:spid="_x0000_s1026" type="#_x0000_t75" style="position:absolute;margin-left:-157.9pt;margin-top:187.9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pD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">
                <v:imagedata r:id="rId29" o:title=""/>
              </v:shape>
            </w:pict>
          </mc:Fallback>
        </mc:AlternateContent>
      </w:r>
      <w:r w:rsidR="008B7A3E" w:rsidRPr="008B7A3E">
        <w:rPr>
          <w:rFonts w:ascii="Times New Roman" w:hAnsi="Times New Roman" w:cs="Times New Roman"/>
          <w:b/>
          <w:bCs/>
          <w:sz w:val="36"/>
          <w:szCs w:val="36"/>
        </w:rPr>
        <w:t>Creating A User:</w:t>
      </w:r>
    </w:p>
    <w:p w14:paraId="3FB935CE" w14:textId="77777777" w:rsidR="008B7A3E" w:rsidRPr="008B7A3E" w:rsidRDefault="008B7A3E" w:rsidP="008F4A7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>From Setup, in the Quick Find box, enter Users.</w:t>
      </w:r>
    </w:p>
    <w:p w14:paraId="3F5200B8" w14:textId="77777777" w:rsidR="008B7A3E" w:rsidRPr="008B7A3E" w:rsidRDefault="008B7A3E" w:rsidP="008F4A7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>Select Users.</w:t>
      </w:r>
    </w:p>
    <w:p w14:paraId="47F2675D" w14:textId="77777777" w:rsidR="008B7A3E" w:rsidRPr="008B7A3E" w:rsidRDefault="008B7A3E" w:rsidP="008F4A7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>Click New User.</w:t>
      </w:r>
    </w:p>
    <w:p w14:paraId="3974306E" w14:textId="1220B985" w:rsidR="008B7A3E" w:rsidRPr="008B7A3E" w:rsidRDefault="008B7A3E" w:rsidP="008F4A7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 xml:space="preserve">Enter the First Name, </w:t>
      </w:r>
      <w:proofErr w:type="gramStart"/>
      <w:r w:rsidR="00281D70">
        <w:rPr>
          <w:rFonts w:ascii="Times New Roman" w:hAnsi="Times New Roman" w:cs="Times New Roman"/>
          <w:b/>
          <w:bCs/>
          <w:sz w:val="36"/>
          <w:szCs w:val="36"/>
        </w:rPr>
        <w:t xml:space="preserve">email </w:t>
      </w:r>
      <w:r w:rsidRPr="008B7A3E">
        <w:rPr>
          <w:rFonts w:ascii="Times New Roman" w:hAnsi="Times New Roman" w:cs="Times New Roman"/>
          <w:b/>
          <w:bCs/>
          <w:sz w:val="36"/>
          <w:szCs w:val="36"/>
        </w:rPr>
        <w:t>,</w:t>
      </w:r>
      <w:proofErr w:type="gramEnd"/>
      <w:r w:rsidRPr="008B7A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B7A3E">
        <w:rPr>
          <w:rFonts w:ascii="Times New Roman" w:hAnsi="Times New Roman" w:cs="Times New Roman"/>
          <w:sz w:val="36"/>
          <w:szCs w:val="36"/>
        </w:rPr>
        <w:t xml:space="preserve">Last Name, </w:t>
      </w:r>
      <w:r w:rsidRPr="008B7A3E">
        <w:rPr>
          <w:rFonts w:ascii="Times New Roman" w:hAnsi="Times New Roman" w:cs="Times New Roman"/>
          <w:b/>
          <w:bCs/>
          <w:sz w:val="36"/>
          <w:szCs w:val="36"/>
        </w:rPr>
        <w:t xml:space="preserve">Teacher </w:t>
      </w:r>
      <w:r w:rsidRPr="008B7A3E">
        <w:rPr>
          <w:rFonts w:ascii="Times New Roman" w:hAnsi="Times New Roman" w:cs="Times New Roman"/>
          <w:sz w:val="36"/>
          <w:szCs w:val="36"/>
        </w:rPr>
        <w:t>and (Your) email address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7A3E">
        <w:rPr>
          <w:rFonts w:ascii="Times New Roman" w:hAnsi="Times New Roman" w:cs="Times New Roman"/>
          <w:sz w:val="36"/>
          <w:szCs w:val="36"/>
        </w:rPr>
        <w:t>a unique username in the form of an email address. By default, the username is the same as the email address.</w:t>
      </w:r>
    </w:p>
    <w:p w14:paraId="3972B70A" w14:textId="138A2825" w:rsidR="008B7A3E" w:rsidRDefault="008B7A3E" w:rsidP="008F4A7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>Select a User License as salesforce</w:t>
      </w:r>
    </w:p>
    <w:p w14:paraId="35D0B3B7" w14:textId="77777777" w:rsidR="008B7A3E" w:rsidRPr="008B7A3E" w:rsidRDefault="008B7A3E" w:rsidP="008F4A7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>Select a profile as Standard user.</w:t>
      </w:r>
    </w:p>
    <w:p w14:paraId="3BC7092D" w14:textId="2AE9E8D2" w:rsidR="007F6EB4" w:rsidRPr="00B8565B" w:rsidRDefault="008B7A3E" w:rsidP="00B8565B">
      <w:pPr>
        <w:numPr>
          <w:ilvl w:val="0"/>
          <w:numId w:val="11"/>
        </w:numPr>
        <w:tabs>
          <w:tab w:val="clear" w:pos="72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B7A3E">
        <w:rPr>
          <w:rFonts w:ascii="Times New Roman" w:hAnsi="Times New Roman" w:cs="Times New Roman"/>
          <w:sz w:val="36"/>
          <w:szCs w:val="36"/>
        </w:rPr>
        <w:t>Check Generate new password and notify the user immediately to have the user’s login name and a temporary password emailed to</w:t>
      </w:r>
      <w:r w:rsidRPr="00B8565B">
        <w:rPr>
          <w:rFonts w:ascii="Times New Roman" w:hAnsi="Times New Roman" w:cs="Times New Roman"/>
          <w:sz w:val="36"/>
          <w:szCs w:val="36"/>
        </w:rPr>
        <w:t xml:space="preserve"> </w:t>
      </w:r>
      <w:r w:rsidR="00B8565B">
        <w:rPr>
          <w:rFonts w:ascii="Times New Roman" w:hAnsi="Times New Roman" w:cs="Times New Roman"/>
          <w:noProof/>
          <w:sz w:val="40"/>
          <w:szCs w:val="40"/>
        </w:rPr>
        <w:t>your email.</w:t>
      </w:r>
    </w:p>
    <w:p w14:paraId="5859CB1E" w14:textId="222A7C3B" w:rsidR="00B8565B" w:rsidRPr="00B8565B" w:rsidRDefault="00B8565B" w:rsidP="00B8565B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2ECA6A5" wp14:editId="65D75941">
            <wp:extent cx="5471160" cy="2815590"/>
            <wp:effectExtent l="0" t="0" r="0" b="3810"/>
            <wp:docPr id="17729115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11546" name="Picture 17729115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3832" w14:textId="77777777" w:rsidR="00B8565B" w:rsidRPr="00B8565B" w:rsidRDefault="00B8565B" w:rsidP="00B8565B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14:paraId="092B96AA" w14:textId="50A659C4" w:rsidR="008B7A3E" w:rsidRPr="008B7A3E" w:rsidRDefault="008B7A3E" w:rsidP="008B7A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B7A3E">
        <w:rPr>
          <w:rFonts w:ascii="Times New Roman" w:hAnsi="Times New Roman" w:cs="Times New Roman"/>
          <w:b/>
          <w:bCs/>
          <w:sz w:val="40"/>
          <w:szCs w:val="40"/>
        </w:rPr>
        <w:lastRenderedPageBreak/>
        <w:t>Milestone- 07[User Adoption]</w:t>
      </w:r>
    </w:p>
    <w:p w14:paraId="3DFE0F59" w14:textId="6CC7FDD5" w:rsidR="008B7A3E" w:rsidRDefault="008B7A3E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606C6F2" w14:textId="38D03FD1" w:rsidR="00671AA2" w:rsidRPr="00671AA2" w:rsidRDefault="00671AA2" w:rsidP="00671AA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71AA2">
        <w:rPr>
          <w:rFonts w:ascii="Times New Roman" w:hAnsi="Times New Roman" w:cs="Times New Roman"/>
          <w:b/>
          <w:bCs/>
          <w:sz w:val="40"/>
          <w:szCs w:val="40"/>
        </w:rPr>
        <w:t xml:space="preserve">Create Record </w:t>
      </w:r>
    </w:p>
    <w:p w14:paraId="5D0B17BD" w14:textId="77777777" w:rsidR="00671AA2" w:rsidRPr="00671AA2" w:rsidRDefault="00671AA2" w:rsidP="008F4A7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on App Launcher on left side of screen.</w:t>
      </w:r>
    </w:p>
    <w:p w14:paraId="0D9AA819" w14:textId="1ACF6090" w:rsidR="00671AA2" w:rsidRPr="00671AA2" w:rsidRDefault="00671AA2" w:rsidP="008F4A7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Search </w:t>
      </w:r>
      <w:r w:rsidR="00B8565B">
        <w:rPr>
          <w:rFonts w:ascii="Times New Roman" w:hAnsi="Times New Roman" w:cs="Times New Roman"/>
          <w:b/>
          <w:bCs/>
          <w:sz w:val="40"/>
          <w:szCs w:val="40"/>
        </w:rPr>
        <w:t xml:space="preserve">Event Management </w:t>
      </w:r>
      <w:r w:rsidRPr="00671AA2">
        <w:rPr>
          <w:rFonts w:ascii="Times New Roman" w:hAnsi="Times New Roman" w:cs="Times New Roman"/>
          <w:sz w:val="40"/>
          <w:szCs w:val="40"/>
        </w:rPr>
        <w:t>App &amp; click on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12F72EB" w14:textId="344C7C87" w:rsidR="00671AA2" w:rsidRPr="00671AA2" w:rsidRDefault="00671AA2" w:rsidP="008F4A7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Click on </w:t>
      </w:r>
      <w:r w:rsidR="00B8565B">
        <w:rPr>
          <w:rFonts w:ascii="Times New Roman" w:hAnsi="Times New Roman" w:cs="Times New Roman"/>
          <w:b/>
          <w:bCs/>
          <w:sz w:val="40"/>
          <w:szCs w:val="40"/>
        </w:rPr>
        <w:t xml:space="preserve">Event </w:t>
      </w:r>
      <w:r w:rsidRPr="00671AA2">
        <w:rPr>
          <w:rFonts w:ascii="Times New Roman" w:hAnsi="Times New Roman" w:cs="Times New Roman"/>
          <w:sz w:val="40"/>
          <w:szCs w:val="40"/>
        </w:rPr>
        <w:t>tab.</w:t>
      </w:r>
    </w:p>
    <w:p w14:paraId="14585ED1" w14:textId="77777777" w:rsidR="00671AA2" w:rsidRPr="00671AA2" w:rsidRDefault="00671AA2" w:rsidP="008F4A7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new button</w:t>
      </w:r>
    </w:p>
    <w:p w14:paraId="1D3A294F" w14:textId="51EA1BD4" w:rsidR="00671AA2" w:rsidRPr="00671AA2" w:rsidRDefault="00671AA2" w:rsidP="008F4A7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Fill all </w:t>
      </w:r>
      <w:r w:rsidR="00B8565B">
        <w:rPr>
          <w:rFonts w:ascii="Times New Roman" w:hAnsi="Times New Roman" w:cs="Times New Roman"/>
          <w:b/>
          <w:bCs/>
          <w:sz w:val="40"/>
          <w:szCs w:val="40"/>
        </w:rPr>
        <w:t>Event</w:t>
      </w:r>
      <w:r w:rsidRPr="00671AA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71AA2">
        <w:rPr>
          <w:rFonts w:ascii="Times New Roman" w:hAnsi="Times New Roman" w:cs="Times New Roman"/>
          <w:sz w:val="40"/>
          <w:szCs w:val="40"/>
        </w:rPr>
        <w:t>record details.</w:t>
      </w:r>
    </w:p>
    <w:p w14:paraId="5B4F6F36" w14:textId="77777777" w:rsidR="00671AA2" w:rsidRPr="00671AA2" w:rsidRDefault="00671AA2" w:rsidP="008F4A7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on Save Button.</w:t>
      </w:r>
    </w:p>
    <w:p w14:paraId="4F61C36C" w14:textId="77777777" w:rsidR="00671AA2" w:rsidRDefault="00671AA2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734EA48" w14:textId="2A93EEB6" w:rsidR="008B7A3E" w:rsidRDefault="00B8565B" w:rsidP="003806A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8398002" wp14:editId="1D3A6F95">
            <wp:extent cx="6400800" cy="3600450"/>
            <wp:effectExtent l="0" t="0" r="0" b="0"/>
            <wp:docPr id="13483563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6379" name="Picture 134835637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E8B" w14:textId="2980C475" w:rsidR="008B7A3E" w:rsidRDefault="008B7A3E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BFD8B8E" w14:textId="5F0A08C3" w:rsidR="008B7A3E" w:rsidRDefault="00671AA2" w:rsidP="003806A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71AA2">
        <w:rPr>
          <w:rFonts w:ascii="Times New Roman" w:hAnsi="Times New Roman" w:cs="Times New Roman"/>
          <w:b/>
          <w:bCs/>
          <w:sz w:val="40"/>
          <w:szCs w:val="40"/>
        </w:rPr>
        <w:lastRenderedPageBreak/>
        <w:t>Create Record (</w:t>
      </w:r>
      <w:r w:rsidR="004B25BB">
        <w:rPr>
          <w:rFonts w:ascii="Times New Roman" w:hAnsi="Times New Roman" w:cs="Times New Roman"/>
          <w:b/>
          <w:bCs/>
          <w:sz w:val="40"/>
          <w:szCs w:val="40"/>
        </w:rPr>
        <w:t>Attendee</w:t>
      </w:r>
      <w:r w:rsidRPr="00671AA2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72450A5" w14:textId="77777777" w:rsidR="00671AA2" w:rsidRPr="00671AA2" w:rsidRDefault="00671AA2" w:rsidP="008F4A7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on App Launcher on left side of screen.</w:t>
      </w:r>
    </w:p>
    <w:p w14:paraId="4736CD97" w14:textId="004A801C" w:rsidR="00671AA2" w:rsidRPr="00671AA2" w:rsidRDefault="00671AA2" w:rsidP="008F4A7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Search </w:t>
      </w:r>
      <w:r w:rsidR="004B25BB">
        <w:rPr>
          <w:rFonts w:ascii="Times New Roman" w:hAnsi="Times New Roman" w:cs="Times New Roman"/>
          <w:b/>
          <w:bCs/>
          <w:sz w:val="40"/>
          <w:szCs w:val="40"/>
        </w:rPr>
        <w:t xml:space="preserve">Event Management </w:t>
      </w:r>
      <w:r w:rsidRPr="00671AA2">
        <w:rPr>
          <w:rFonts w:ascii="Times New Roman" w:hAnsi="Times New Roman" w:cs="Times New Roman"/>
          <w:sz w:val="40"/>
          <w:szCs w:val="40"/>
        </w:rPr>
        <w:t>App &amp; click on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1C79F93E" w14:textId="55457839" w:rsidR="00671AA2" w:rsidRPr="00671AA2" w:rsidRDefault="00671AA2" w:rsidP="008F4A7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Click on </w:t>
      </w:r>
      <w:r w:rsidR="004B25BB">
        <w:rPr>
          <w:rFonts w:ascii="Times New Roman" w:hAnsi="Times New Roman" w:cs="Times New Roman"/>
          <w:b/>
          <w:bCs/>
          <w:sz w:val="40"/>
          <w:szCs w:val="40"/>
        </w:rPr>
        <w:t xml:space="preserve">Attendee </w:t>
      </w:r>
      <w:r w:rsidRPr="00671AA2">
        <w:rPr>
          <w:rFonts w:ascii="Times New Roman" w:hAnsi="Times New Roman" w:cs="Times New Roman"/>
          <w:sz w:val="40"/>
          <w:szCs w:val="40"/>
        </w:rPr>
        <w:t>tab.</w:t>
      </w:r>
    </w:p>
    <w:p w14:paraId="0E5B7BC5" w14:textId="77777777" w:rsidR="00671AA2" w:rsidRPr="00671AA2" w:rsidRDefault="00671AA2" w:rsidP="008F4A7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new button</w:t>
      </w:r>
    </w:p>
    <w:p w14:paraId="66A7E98A" w14:textId="33F00950" w:rsidR="00671AA2" w:rsidRPr="00671AA2" w:rsidRDefault="00671AA2" w:rsidP="008F4A7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Fill all record details.</w:t>
      </w:r>
    </w:p>
    <w:p w14:paraId="52B73D15" w14:textId="77777777" w:rsidR="00671AA2" w:rsidRPr="00671AA2" w:rsidRDefault="00671AA2" w:rsidP="008F4A7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on Save Button.</w:t>
      </w:r>
    </w:p>
    <w:p w14:paraId="375947CD" w14:textId="77777777" w:rsidR="00671AA2" w:rsidRDefault="00671AA2" w:rsidP="003806A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2D5044D" w14:textId="3DE23067" w:rsidR="00671AA2" w:rsidRPr="00671AA2" w:rsidRDefault="004B25BB" w:rsidP="003806A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967A2B5" wp14:editId="21B48DCB">
            <wp:extent cx="6400800" cy="3600450"/>
            <wp:effectExtent l="0" t="0" r="0" b="0"/>
            <wp:docPr id="13884626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62621" name="Picture 13884626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FFB7" w14:textId="1F30CE1F" w:rsidR="008B7A3E" w:rsidRDefault="008B7A3E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604F68" w14:textId="3FD321F2" w:rsidR="008B7A3E" w:rsidRDefault="008B7A3E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1CA209A" w14:textId="625165B2" w:rsidR="008B7A3E" w:rsidRDefault="008B7A3E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7B74EE1" w14:textId="27476FFE" w:rsidR="008B7A3E" w:rsidRPr="00671AA2" w:rsidRDefault="00671AA2" w:rsidP="00671A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1AA2">
        <w:rPr>
          <w:rFonts w:ascii="Times New Roman" w:hAnsi="Times New Roman" w:cs="Times New Roman"/>
          <w:b/>
          <w:bCs/>
          <w:sz w:val="40"/>
          <w:szCs w:val="40"/>
        </w:rPr>
        <w:lastRenderedPageBreak/>
        <w:t>Milestone- 08[Reports]</w:t>
      </w:r>
    </w:p>
    <w:p w14:paraId="56C8671D" w14:textId="7AA02608" w:rsidR="007F6EB4" w:rsidRDefault="007F6EB4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62FFB80" w14:textId="77777777" w:rsidR="00671AA2" w:rsidRPr="00671AA2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App Launcher</w:t>
      </w:r>
    </w:p>
    <w:p w14:paraId="49D028A7" w14:textId="321DB432" w:rsidR="00671AA2" w:rsidRPr="00671AA2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Select </w:t>
      </w:r>
      <w:r w:rsidR="00F0730D">
        <w:rPr>
          <w:rFonts w:ascii="Times New Roman" w:hAnsi="Times New Roman" w:cs="Times New Roman"/>
          <w:b/>
          <w:bCs/>
          <w:sz w:val="40"/>
          <w:szCs w:val="40"/>
        </w:rPr>
        <w:t xml:space="preserve">Event Management </w:t>
      </w:r>
      <w:r w:rsidRPr="00671AA2">
        <w:rPr>
          <w:rFonts w:ascii="Times New Roman" w:hAnsi="Times New Roman" w:cs="Times New Roman"/>
          <w:sz w:val="40"/>
          <w:szCs w:val="40"/>
        </w:rPr>
        <w:t>App</w:t>
      </w:r>
    </w:p>
    <w:p w14:paraId="51B46FA0" w14:textId="100F9C3F" w:rsidR="00671AA2" w:rsidRPr="00671AA2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reports tab</w:t>
      </w:r>
      <w:r>
        <w:rPr>
          <w:rFonts w:ascii="Times New Roman" w:hAnsi="Times New Roman" w:cs="Times New Roman"/>
          <w:sz w:val="40"/>
          <w:szCs w:val="40"/>
        </w:rPr>
        <w:t xml:space="preserve"> and click new.</w:t>
      </w:r>
    </w:p>
    <w:p w14:paraId="1CC1E08F" w14:textId="1EC6D3EE" w:rsidR="00671AA2" w:rsidRPr="00671AA2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Click the report type as </w:t>
      </w:r>
      <w:r w:rsidR="00F0730D">
        <w:rPr>
          <w:rFonts w:ascii="Times New Roman" w:hAnsi="Times New Roman" w:cs="Times New Roman"/>
          <w:sz w:val="40"/>
          <w:szCs w:val="40"/>
        </w:rPr>
        <w:t xml:space="preserve">Speaker </w:t>
      </w:r>
      <w:r w:rsidR="0087387B">
        <w:rPr>
          <w:rFonts w:ascii="Times New Roman" w:hAnsi="Times New Roman" w:cs="Times New Roman"/>
          <w:sz w:val="40"/>
          <w:szCs w:val="40"/>
        </w:rPr>
        <w:t xml:space="preserve">with </w:t>
      </w:r>
      <w:r w:rsidR="00F0730D">
        <w:rPr>
          <w:rFonts w:ascii="Times New Roman" w:hAnsi="Times New Roman" w:cs="Times New Roman"/>
          <w:sz w:val="40"/>
          <w:szCs w:val="40"/>
        </w:rPr>
        <w:t xml:space="preserve">Attendee </w:t>
      </w:r>
      <w:r w:rsidRPr="00671AA2">
        <w:rPr>
          <w:rFonts w:ascii="Times New Roman" w:hAnsi="Times New Roman" w:cs="Times New Roman"/>
          <w:sz w:val="40"/>
          <w:szCs w:val="40"/>
        </w:rPr>
        <w:t xml:space="preserve">Click </w:t>
      </w:r>
      <w:r w:rsidRPr="00671AA2">
        <w:rPr>
          <w:rFonts w:ascii="Times New Roman" w:hAnsi="Times New Roman" w:cs="Times New Roman"/>
          <w:b/>
          <w:bCs/>
          <w:sz w:val="40"/>
          <w:szCs w:val="40"/>
        </w:rPr>
        <w:t>Start report.</w:t>
      </w:r>
    </w:p>
    <w:p w14:paraId="54D09967" w14:textId="4FAFE5A5" w:rsidR="00671AA2" w:rsidRPr="00671AA2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 xml:space="preserve">Customize your report, in group rows select </w:t>
      </w:r>
      <w:r w:rsidR="00F0730D">
        <w:rPr>
          <w:rFonts w:ascii="Times New Roman" w:hAnsi="Times New Roman" w:cs="Times New Roman"/>
          <w:sz w:val="40"/>
          <w:szCs w:val="40"/>
        </w:rPr>
        <w:t>–</w:t>
      </w:r>
      <w:r w:rsidRPr="00671AA2">
        <w:rPr>
          <w:rFonts w:ascii="Times New Roman" w:hAnsi="Times New Roman" w:cs="Times New Roman"/>
          <w:sz w:val="40"/>
          <w:szCs w:val="40"/>
        </w:rPr>
        <w:t xml:space="preserve"> </w:t>
      </w:r>
      <w:r w:rsidR="00F0730D">
        <w:rPr>
          <w:rFonts w:ascii="Times New Roman" w:hAnsi="Times New Roman" w:cs="Times New Roman"/>
          <w:b/>
          <w:bCs/>
          <w:sz w:val="40"/>
          <w:szCs w:val="40"/>
        </w:rPr>
        <w:t xml:space="preserve">Attendee </w:t>
      </w:r>
      <w:r w:rsidRPr="00671AA2">
        <w:rPr>
          <w:rFonts w:ascii="Times New Roman" w:hAnsi="Times New Roman" w:cs="Times New Roman"/>
          <w:b/>
          <w:bCs/>
          <w:sz w:val="40"/>
          <w:szCs w:val="40"/>
        </w:rPr>
        <w:t>Name</w:t>
      </w:r>
      <w:r w:rsidRPr="00671AA2">
        <w:rPr>
          <w:rFonts w:ascii="Times New Roman" w:hAnsi="Times New Roman" w:cs="Times New Roman"/>
          <w:sz w:val="40"/>
          <w:szCs w:val="40"/>
        </w:rPr>
        <w:t xml:space="preserve">, in group column Select </w:t>
      </w:r>
      <w:r w:rsidR="00F0730D">
        <w:rPr>
          <w:rFonts w:ascii="Times New Roman" w:hAnsi="Times New Roman" w:cs="Times New Roman"/>
          <w:b/>
          <w:bCs/>
          <w:sz w:val="40"/>
          <w:szCs w:val="40"/>
        </w:rPr>
        <w:t>email and number.</w:t>
      </w:r>
    </w:p>
    <w:p w14:paraId="666F0177" w14:textId="5C1F0CEF" w:rsidR="00671AA2" w:rsidRPr="00671AA2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Click save and run</w:t>
      </w:r>
    </w:p>
    <w:p w14:paraId="6CDFFB09" w14:textId="2FEBF8E7" w:rsidR="00671AA2" w:rsidRPr="00123869" w:rsidRDefault="00671AA2" w:rsidP="008F4A78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1AA2">
        <w:rPr>
          <w:rFonts w:ascii="Times New Roman" w:hAnsi="Times New Roman" w:cs="Times New Roman"/>
          <w:sz w:val="40"/>
          <w:szCs w:val="40"/>
        </w:rPr>
        <w:t>Give report name –</w:t>
      </w:r>
      <w:r w:rsidR="00F0730D">
        <w:rPr>
          <w:rFonts w:ascii="Times New Roman" w:hAnsi="Times New Roman" w:cs="Times New Roman"/>
          <w:b/>
          <w:bCs/>
          <w:sz w:val="40"/>
          <w:szCs w:val="40"/>
        </w:rPr>
        <w:t xml:space="preserve">Event </w:t>
      </w:r>
      <w:r w:rsidRPr="00671AA2">
        <w:rPr>
          <w:rFonts w:ascii="Times New Roman" w:hAnsi="Times New Roman" w:cs="Times New Roman"/>
          <w:b/>
          <w:bCs/>
          <w:sz w:val="40"/>
          <w:szCs w:val="40"/>
        </w:rPr>
        <w:t>Report</w:t>
      </w:r>
      <w:r w:rsidR="008738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7387B" w:rsidRPr="0087387B">
        <w:rPr>
          <w:rFonts w:ascii="Times New Roman" w:hAnsi="Times New Roman" w:cs="Times New Roman"/>
          <w:sz w:val="40"/>
          <w:szCs w:val="40"/>
        </w:rPr>
        <w:t>and</w:t>
      </w:r>
      <w:r w:rsidR="008738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71AA2">
        <w:rPr>
          <w:rFonts w:ascii="Times New Roman" w:hAnsi="Times New Roman" w:cs="Times New Roman"/>
          <w:sz w:val="40"/>
          <w:szCs w:val="40"/>
        </w:rPr>
        <w:t>Click Save</w:t>
      </w:r>
      <w:r w:rsidR="0087387B">
        <w:rPr>
          <w:rFonts w:ascii="Times New Roman" w:hAnsi="Times New Roman" w:cs="Times New Roman"/>
          <w:sz w:val="40"/>
          <w:szCs w:val="40"/>
        </w:rPr>
        <w:t>.</w:t>
      </w:r>
    </w:p>
    <w:p w14:paraId="4ED6E3C9" w14:textId="0AB88426" w:rsidR="00671AA2" w:rsidRDefault="00671AA2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9FB8924" w14:textId="618B5EAB" w:rsidR="00F0730D" w:rsidRDefault="00281D70" w:rsidP="001238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ABBBCE2" wp14:editId="01381BDC">
            <wp:extent cx="5966460" cy="3611880"/>
            <wp:effectExtent l="0" t="0" r="0" b="7620"/>
            <wp:docPr id="2520883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8372" name="Picture 25208837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30053" r="14286" b="15556"/>
                    <a:stretch/>
                  </pic:blipFill>
                  <pic:spPr bwMode="auto">
                    <a:xfrm>
                      <a:off x="0" y="0"/>
                      <a:ext cx="596646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3EA" w14:textId="5B15CFFE" w:rsidR="00671AA2" w:rsidRDefault="00281D70" w:rsidP="00281D7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</w:t>
      </w:r>
      <w:r w:rsidR="00123869" w:rsidRPr="00123869">
        <w:rPr>
          <w:rFonts w:ascii="Times New Roman" w:hAnsi="Times New Roman" w:cs="Times New Roman"/>
          <w:b/>
          <w:bCs/>
          <w:sz w:val="40"/>
          <w:szCs w:val="40"/>
        </w:rPr>
        <w:t>Milestone- 09[Dashboards]</w:t>
      </w:r>
    </w:p>
    <w:p w14:paraId="53C287E7" w14:textId="68E49842" w:rsidR="00123869" w:rsidRDefault="00123869" w:rsidP="0012386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DE4A87B" w14:textId="45C1E59C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>Click on Dashboards tab from the Candidate Internal Result Card</w:t>
      </w:r>
      <w:r>
        <w:rPr>
          <w:rFonts w:ascii="Times New Roman" w:hAnsi="Times New Roman" w:cs="Times New Roman"/>
          <w:sz w:val="40"/>
          <w:szCs w:val="40"/>
        </w:rPr>
        <w:t xml:space="preserve"> A</w:t>
      </w:r>
      <w:r w:rsidRPr="00123869">
        <w:rPr>
          <w:rFonts w:ascii="Times New Roman" w:hAnsi="Times New Roman" w:cs="Times New Roman"/>
          <w:sz w:val="40"/>
          <w:szCs w:val="40"/>
        </w:rPr>
        <w:t>pp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82042F6" w14:textId="77777777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>Click on new dashboard.</w:t>
      </w:r>
    </w:p>
    <w:p w14:paraId="3293625C" w14:textId="43B82705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 xml:space="preserve">Give name- </w:t>
      </w:r>
      <w:r w:rsidR="00281D70">
        <w:rPr>
          <w:rFonts w:ascii="Times New Roman" w:hAnsi="Times New Roman" w:cs="Times New Roman"/>
          <w:b/>
          <w:bCs/>
          <w:sz w:val="40"/>
          <w:szCs w:val="40"/>
        </w:rPr>
        <w:t xml:space="preserve">Event Management </w:t>
      </w:r>
      <w:r w:rsidRPr="00123869">
        <w:rPr>
          <w:rFonts w:ascii="Times New Roman" w:hAnsi="Times New Roman" w:cs="Times New Roman"/>
          <w:sz w:val="40"/>
          <w:szCs w:val="40"/>
        </w:rPr>
        <w:t>and create.</w:t>
      </w:r>
    </w:p>
    <w:p w14:paraId="7F34C983" w14:textId="626AB44A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>Give your dashboard a name and click on +component</w:t>
      </w:r>
    </w:p>
    <w:p w14:paraId="2723B063" w14:textId="6E1B8019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 xml:space="preserve">Select the </w:t>
      </w:r>
      <w:r w:rsidR="00281D70">
        <w:rPr>
          <w:rFonts w:ascii="Times New Roman" w:hAnsi="Times New Roman" w:cs="Times New Roman"/>
          <w:b/>
          <w:bCs/>
          <w:sz w:val="40"/>
          <w:szCs w:val="40"/>
        </w:rPr>
        <w:t xml:space="preserve">Attendees </w:t>
      </w:r>
      <w:r w:rsidRPr="00123869">
        <w:rPr>
          <w:rFonts w:ascii="Times New Roman" w:hAnsi="Times New Roman" w:cs="Times New Roman"/>
          <w:b/>
          <w:bCs/>
          <w:sz w:val="40"/>
          <w:szCs w:val="40"/>
        </w:rPr>
        <w:t>Report</w:t>
      </w:r>
      <w:r w:rsidRPr="00123869">
        <w:rPr>
          <w:rFonts w:ascii="Times New Roman" w:hAnsi="Times New Roman" w:cs="Times New Roman"/>
          <w:sz w:val="40"/>
          <w:szCs w:val="40"/>
        </w:rPr>
        <w:t xml:space="preserve"> you created.</w:t>
      </w:r>
    </w:p>
    <w:p w14:paraId="1F327AF1" w14:textId="504F5E2A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 xml:space="preserve">For the data visualization select any of the chart, table etc. </w:t>
      </w:r>
    </w:p>
    <w:p w14:paraId="05ED996A" w14:textId="470FC3A1" w:rsidR="00123869" w:rsidRPr="00123869" w:rsidRDefault="00123869" w:rsidP="008F4A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23869">
        <w:rPr>
          <w:rFonts w:ascii="Times New Roman" w:hAnsi="Times New Roman" w:cs="Times New Roman"/>
          <w:sz w:val="40"/>
          <w:szCs w:val="40"/>
        </w:rPr>
        <w:t>Click add and save.</w:t>
      </w:r>
    </w:p>
    <w:p w14:paraId="24B21909" w14:textId="5DA70EEA" w:rsidR="00123869" w:rsidRDefault="0046506E" w:rsidP="0012386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CF40A36" wp14:editId="2131D1A0">
            <wp:extent cx="6294120" cy="3680460"/>
            <wp:effectExtent l="0" t="0" r="0" b="0"/>
            <wp:docPr id="399329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914" name="Picture 3993291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3" t="18837" r="14664" b="12804"/>
                    <a:stretch/>
                  </pic:blipFill>
                  <pic:spPr bwMode="auto">
                    <a:xfrm>
                      <a:off x="0" y="0"/>
                      <a:ext cx="629412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ACB0" w14:textId="247862DF" w:rsidR="00671AA2" w:rsidRPr="00123869" w:rsidRDefault="00123869" w:rsidP="001238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3869">
        <w:rPr>
          <w:rFonts w:ascii="Times New Roman" w:hAnsi="Times New Roman" w:cs="Times New Roman"/>
          <w:b/>
          <w:bCs/>
          <w:sz w:val="40"/>
          <w:szCs w:val="40"/>
        </w:rPr>
        <w:lastRenderedPageBreak/>
        <w:t>Milestone- 10[Screen Flow]</w:t>
      </w:r>
    </w:p>
    <w:p w14:paraId="2632D3D7" w14:textId="77777777" w:rsidR="00671AA2" w:rsidRDefault="00671AA2" w:rsidP="003806A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81B716C" w14:textId="77777777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Click on Gear icon and select setup</w:t>
      </w:r>
    </w:p>
    <w:p w14:paraId="6FDAE9F0" w14:textId="77777777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In Quick find Box enter flow and select the flows</w:t>
      </w:r>
    </w:p>
    <w:p w14:paraId="3C4D94BF" w14:textId="77777777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Click on New flow and Select Screen flow</w:t>
      </w:r>
    </w:p>
    <w:p w14:paraId="32A55557" w14:textId="4689A52F" w:rsidR="009D5829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It will open the canvas. Select (+)</w:t>
      </w:r>
    </w:p>
    <w:p w14:paraId="34598D09" w14:textId="77777777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Select the screen element from the drop down.</w:t>
      </w:r>
    </w:p>
    <w:p w14:paraId="1C5F8E1A" w14:textId="7732CB36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 xml:space="preserve">It will open the dialog box. Now give the label 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 xml:space="preserve">name </w:t>
      </w:r>
      <w:r w:rsidR="0046506E">
        <w:rPr>
          <w:rFonts w:ascii="Times New Roman" w:hAnsi="Times New Roman" w:cs="Times New Roman"/>
          <w:b/>
          <w:bCs/>
          <w:sz w:val="40"/>
          <w:szCs w:val="40"/>
        </w:rPr>
        <w:t xml:space="preserve">Event 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>info</w:t>
      </w:r>
      <w:r w:rsidR="00945A7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E7121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D58D1C0" w14:textId="1627CDBE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 xml:space="preserve">In search Component type text and drag the text component to </w:t>
      </w:r>
      <w:r w:rsidR="00945A77" w:rsidRPr="00E71210">
        <w:rPr>
          <w:rFonts w:ascii="Times New Roman" w:hAnsi="Times New Roman" w:cs="Times New Roman"/>
          <w:sz w:val="40"/>
          <w:szCs w:val="40"/>
        </w:rPr>
        <w:t>canvas</w:t>
      </w:r>
      <w:r w:rsidRPr="00E71210">
        <w:rPr>
          <w:rFonts w:ascii="Times New Roman" w:hAnsi="Times New Roman" w:cs="Times New Roman"/>
          <w:sz w:val="40"/>
          <w:szCs w:val="40"/>
        </w:rPr>
        <w:t xml:space="preserve"> and give the label </w:t>
      </w:r>
      <w:r w:rsidR="0046506E">
        <w:rPr>
          <w:rFonts w:ascii="Times New Roman" w:hAnsi="Times New Roman" w:cs="Times New Roman"/>
          <w:b/>
          <w:bCs/>
          <w:sz w:val="40"/>
          <w:szCs w:val="40"/>
        </w:rPr>
        <w:t xml:space="preserve">Event 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>Name</w:t>
      </w:r>
    </w:p>
    <w:p w14:paraId="6E427970" w14:textId="34C49DE7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Select (+) and Create records and select the create records</w:t>
      </w:r>
    </w:p>
    <w:p w14:paraId="75EA79DC" w14:textId="20433546" w:rsidR="00E71210" w:rsidRPr="00E71210" w:rsidRDefault="00E71210" w:rsidP="008F4A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 xml:space="preserve">Give Label as 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 xml:space="preserve">Create </w:t>
      </w:r>
      <w:r w:rsidR="0046506E">
        <w:rPr>
          <w:rFonts w:ascii="Times New Roman" w:hAnsi="Times New Roman" w:cs="Times New Roman"/>
          <w:b/>
          <w:bCs/>
          <w:sz w:val="40"/>
          <w:szCs w:val="40"/>
        </w:rPr>
        <w:t xml:space="preserve">Event 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>Records</w:t>
      </w:r>
      <w:r w:rsidR="00945A77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3A77239" w14:textId="4A07368A" w:rsidR="00E71210" w:rsidRPr="00E71210" w:rsidRDefault="00E71210" w:rsidP="00E71210">
      <w:pPr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E71210">
        <w:rPr>
          <w:rFonts w:ascii="Times New Roman" w:hAnsi="Times New Roman" w:cs="Times New Roman"/>
          <w:sz w:val="40"/>
          <w:szCs w:val="40"/>
        </w:rPr>
        <w:t>10.Then check the use separate resources and literal values</w:t>
      </w:r>
    </w:p>
    <w:p w14:paraId="6577238A" w14:textId="651B9E06" w:rsidR="00E71210" w:rsidRPr="00E71210" w:rsidRDefault="00E71210" w:rsidP="00E7121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E71210">
        <w:rPr>
          <w:rFonts w:ascii="Times New Roman" w:hAnsi="Times New Roman" w:cs="Times New Roman"/>
          <w:sz w:val="40"/>
          <w:szCs w:val="40"/>
        </w:rPr>
        <w:t>11.Search for candidate object</w:t>
      </w:r>
    </w:p>
    <w:p w14:paraId="0231797D" w14:textId="150D042D" w:rsidR="00E71210" w:rsidRDefault="00E71210" w:rsidP="00E7121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E71210">
        <w:rPr>
          <w:rFonts w:ascii="Times New Roman" w:hAnsi="Times New Roman" w:cs="Times New Roman"/>
          <w:sz w:val="40"/>
          <w:szCs w:val="40"/>
        </w:rPr>
        <w:t xml:space="preserve">12.Under field type name and select the </w:t>
      </w:r>
      <w:r w:rsidR="00945A77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 xml:space="preserve">ame </w:t>
      </w:r>
      <w:r w:rsidRPr="00E71210">
        <w:rPr>
          <w:rFonts w:ascii="Times New Roman" w:hAnsi="Times New Roman" w:cs="Times New Roman"/>
          <w:sz w:val="40"/>
          <w:szCs w:val="40"/>
        </w:rPr>
        <w:t xml:space="preserve">and select the </w:t>
      </w:r>
    </w:p>
    <w:p w14:paraId="09FD4463" w14:textId="5FE34589" w:rsidR="00E71210" w:rsidRPr="00E71210" w:rsidRDefault="00E71210" w:rsidP="00E7121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46506E">
        <w:rPr>
          <w:rFonts w:ascii="Times New Roman" w:hAnsi="Times New Roman" w:cs="Times New Roman"/>
          <w:b/>
          <w:bCs/>
          <w:sz w:val="40"/>
          <w:szCs w:val="40"/>
        </w:rPr>
        <w:t>Event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>_</w:t>
      </w:r>
      <w:r w:rsidR="00945A77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>ame.</w:t>
      </w:r>
    </w:p>
    <w:p w14:paraId="5C31C752" w14:textId="2F65FBA1" w:rsidR="00E71210" w:rsidRPr="00E71210" w:rsidRDefault="00E71210" w:rsidP="00E7121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E71210">
        <w:rPr>
          <w:rFonts w:ascii="Times New Roman" w:hAnsi="Times New Roman" w:cs="Times New Roman"/>
          <w:sz w:val="40"/>
          <w:szCs w:val="40"/>
        </w:rPr>
        <w:t>13.Click on Done and Save</w:t>
      </w:r>
      <w:r w:rsidR="00945A77">
        <w:rPr>
          <w:rFonts w:ascii="Times New Roman" w:hAnsi="Times New Roman" w:cs="Times New Roman"/>
          <w:sz w:val="40"/>
          <w:szCs w:val="40"/>
        </w:rPr>
        <w:t>.</w:t>
      </w:r>
    </w:p>
    <w:p w14:paraId="383D5048" w14:textId="2DD0316A" w:rsidR="00671AA2" w:rsidRPr="00E71210" w:rsidRDefault="00E71210" w:rsidP="00E7121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r w:rsidRPr="00E71210">
        <w:rPr>
          <w:rFonts w:ascii="Times New Roman" w:hAnsi="Times New Roman" w:cs="Times New Roman"/>
          <w:sz w:val="40"/>
          <w:szCs w:val="40"/>
        </w:rPr>
        <w:t>14.Give the Flow Name as</w:t>
      </w:r>
      <w:r w:rsidRPr="00E71210">
        <w:rPr>
          <w:rFonts w:ascii="Montserrat" w:hAnsi="Montserrat"/>
          <w:sz w:val="21"/>
          <w:szCs w:val="21"/>
          <w:shd w:val="clear" w:color="auto" w:fill="FFFFFF"/>
        </w:rPr>
        <w:t xml:space="preserve"> </w:t>
      </w:r>
      <w:r w:rsidR="0046506E">
        <w:rPr>
          <w:rFonts w:ascii="Times New Roman" w:hAnsi="Times New Roman" w:cs="Times New Roman"/>
          <w:b/>
          <w:bCs/>
          <w:sz w:val="40"/>
          <w:szCs w:val="40"/>
        </w:rPr>
        <w:t xml:space="preserve">Event </w:t>
      </w:r>
      <w:r w:rsidRPr="00E71210">
        <w:rPr>
          <w:rFonts w:ascii="Times New Roman" w:hAnsi="Times New Roman" w:cs="Times New Roman"/>
          <w:b/>
          <w:bCs/>
          <w:sz w:val="40"/>
          <w:szCs w:val="40"/>
        </w:rPr>
        <w:t xml:space="preserve">flow </w:t>
      </w:r>
      <w:r w:rsidRPr="00E71210">
        <w:rPr>
          <w:rFonts w:ascii="Times New Roman" w:hAnsi="Times New Roman" w:cs="Times New Roman"/>
          <w:sz w:val="40"/>
          <w:szCs w:val="40"/>
        </w:rPr>
        <w:t xml:space="preserve">and </w:t>
      </w:r>
      <w:proofErr w:type="gramStart"/>
      <w:r w:rsidRPr="00E71210">
        <w:rPr>
          <w:rFonts w:ascii="Times New Roman" w:hAnsi="Times New Roman" w:cs="Times New Roman"/>
          <w:sz w:val="40"/>
          <w:szCs w:val="40"/>
        </w:rPr>
        <w:t>Activate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14:paraId="1BA08BA0" w14:textId="0F43B07C" w:rsidR="00945A77" w:rsidRDefault="00945A77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5E337C9" w14:textId="5B410BD0" w:rsidR="009D5829" w:rsidRDefault="0046506E" w:rsidP="009D58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96F242B" wp14:editId="51FE6750">
            <wp:extent cx="6240780" cy="3970020"/>
            <wp:effectExtent l="0" t="0" r="7620" b="0"/>
            <wp:docPr id="6021673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67348" name="Picture 602167348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17143" r="14643" b="12168"/>
                    <a:stretch/>
                  </pic:blipFill>
                  <pic:spPr bwMode="auto">
                    <a:xfrm>
                      <a:off x="0" y="0"/>
                      <a:ext cx="624078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D948" w14:textId="77777777" w:rsidR="0046506E" w:rsidRDefault="0046506E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BA8CD55" w14:textId="77777777" w:rsidR="0046506E" w:rsidRDefault="0046506E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FEF0EA6" w14:textId="77777777" w:rsidR="0046506E" w:rsidRDefault="0046506E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AC252A4" w14:textId="40F3E006" w:rsidR="009D5829" w:rsidRPr="00945A77" w:rsidRDefault="00945A77" w:rsidP="00945A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5A77">
        <w:rPr>
          <w:rFonts w:ascii="Times New Roman" w:hAnsi="Times New Roman" w:cs="Times New Roman"/>
          <w:b/>
          <w:bCs/>
          <w:sz w:val="36"/>
          <w:szCs w:val="36"/>
        </w:rPr>
        <w:t>Milestone- 11[App Page]</w:t>
      </w:r>
    </w:p>
    <w:p w14:paraId="49903D1E" w14:textId="77777777" w:rsidR="009D5829" w:rsidRDefault="009D5829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98BF8AE" w14:textId="77777777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t>Click on the Gear icon and select set up</w:t>
      </w:r>
    </w:p>
    <w:p w14:paraId="29CFF338" w14:textId="1CFF8523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t xml:space="preserve">In Quick Find Box Type </w:t>
      </w:r>
      <w:r w:rsidR="00B73360" w:rsidRPr="00B73360">
        <w:rPr>
          <w:rFonts w:ascii="Times New Roman" w:hAnsi="Times New Roman" w:cs="Times New Roman"/>
          <w:sz w:val="36"/>
          <w:szCs w:val="36"/>
        </w:rPr>
        <w:t>App</w:t>
      </w:r>
      <w:r w:rsidRPr="00B73360">
        <w:rPr>
          <w:rFonts w:ascii="Times New Roman" w:hAnsi="Times New Roman" w:cs="Times New Roman"/>
          <w:sz w:val="36"/>
          <w:szCs w:val="36"/>
        </w:rPr>
        <w:t xml:space="preserve"> Builder and select the lighting app builder and Select New</w:t>
      </w:r>
    </w:p>
    <w:p w14:paraId="6E6C65DA" w14:textId="77777777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lastRenderedPageBreak/>
        <w:t>Select the App page and click on Next</w:t>
      </w:r>
    </w:p>
    <w:p w14:paraId="4F8C465E" w14:textId="4AB4E38E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t xml:space="preserve">Give the label Name as </w:t>
      </w:r>
      <w:r w:rsidR="0046506E">
        <w:rPr>
          <w:rFonts w:ascii="Times New Roman" w:hAnsi="Times New Roman" w:cs="Times New Roman"/>
          <w:b/>
          <w:bCs/>
          <w:sz w:val="36"/>
          <w:szCs w:val="36"/>
        </w:rPr>
        <w:t xml:space="preserve">Event </w:t>
      </w:r>
      <w:r w:rsidRPr="00B73360">
        <w:rPr>
          <w:rFonts w:ascii="Times New Roman" w:hAnsi="Times New Roman" w:cs="Times New Roman"/>
          <w:b/>
          <w:bCs/>
          <w:sz w:val="36"/>
          <w:szCs w:val="36"/>
        </w:rPr>
        <w:t>App page.</w:t>
      </w:r>
    </w:p>
    <w:p w14:paraId="380A9E41" w14:textId="319E9D7C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t>Select the one region and click on finish.</w:t>
      </w:r>
    </w:p>
    <w:p w14:paraId="3637B495" w14:textId="77777777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t xml:space="preserve">Type the flow in the search bar and select the flow component and drag the component </w:t>
      </w:r>
    </w:p>
    <w:p w14:paraId="2D0C6C46" w14:textId="02F9208F" w:rsidR="00945A77" w:rsidRPr="00B73360" w:rsidRDefault="00945A77" w:rsidP="008F4A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3360">
        <w:rPr>
          <w:rFonts w:ascii="Times New Roman" w:hAnsi="Times New Roman" w:cs="Times New Roman"/>
          <w:sz w:val="36"/>
          <w:szCs w:val="36"/>
        </w:rPr>
        <w:t xml:space="preserve">After dragging the component, give the flow label as </w:t>
      </w:r>
      <w:r w:rsidR="0046506E">
        <w:rPr>
          <w:rFonts w:ascii="Times New Roman" w:hAnsi="Times New Roman" w:cs="Times New Roman"/>
          <w:b/>
          <w:bCs/>
          <w:sz w:val="36"/>
          <w:szCs w:val="36"/>
        </w:rPr>
        <w:t xml:space="preserve">Event </w:t>
      </w:r>
      <w:r w:rsidRPr="00B73360">
        <w:rPr>
          <w:rFonts w:ascii="Times New Roman" w:hAnsi="Times New Roman" w:cs="Times New Roman"/>
          <w:b/>
          <w:bCs/>
          <w:sz w:val="36"/>
          <w:szCs w:val="36"/>
        </w:rPr>
        <w:t>Flow</w:t>
      </w:r>
      <w:r w:rsidRPr="00B73360">
        <w:rPr>
          <w:rFonts w:ascii="Times New Roman" w:hAnsi="Times New Roman" w:cs="Times New Roman"/>
          <w:sz w:val="36"/>
          <w:szCs w:val="36"/>
        </w:rPr>
        <w:t xml:space="preserve"> click on activate.</w:t>
      </w:r>
    </w:p>
    <w:p w14:paraId="480B2E4D" w14:textId="2A62AF5E" w:rsidR="001E0D88" w:rsidRDefault="001E0D88" w:rsidP="009D58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0EE478" w14:textId="77D1A24A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mo Video Link:</w:t>
      </w:r>
    </w:p>
    <w:p w14:paraId="0EEB8BA8" w14:textId="77777777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D922D6" w14:textId="57C75D72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ilhead Url:</w:t>
      </w:r>
    </w:p>
    <w:p w14:paraId="27133B9D" w14:textId="49E0E022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am Leader: </w:t>
      </w:r>
      <w:r w:rsidR="0046506E">
        <w:rPr>
          <w:rFonts w:ascii="Times New Roman" w:hAnsi="Times New Roman" w:cs="Times New Roman"/>
          <w:sz w:val="36"/>
          <w:szCs w:val="36"/>
        </w:rPr>
        <w:t>Sivaram S</w:t>
      </w:r>
    </w:p>
    <w:p w14:paraId="4DA416BE" w14:textId="17E9312C" w:rsidR="005E150C" w:rsidRPr="002D2F47" w:rsidRDefault="005E150C" w:rsidP="005E150C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37" w:history="1">
        <w:r w:rsidRPr="00E72A60">
          <w:rPr>
            <w:rStyle w:val="Hyperlink"/>
            <w:rFonts w:ascii="Times New Roman" w:hAnsi="Times New Roman" w:cs="Times New Roman"/>
            <w:sz w:val="36"/>
            <w:szCs w:val="36"/>
          </w:rPr>
          <w:t>https://www.salesforce.com/trailblazer/</w:t>
        </w:r>
        <w:r w:rsidRPr="00E72A60">
          <w:rPr>
            <w:rStyle w:val="Hyperlink"/>
            <w:rFonts w:ascii="Times New Roman" w:hAnsi="Times New Roman" w:cs="Times New Roman"/>
            <w:sz w:val="36"/>
            <w:szCs w:val="36"/>
          </w:rPr>
          <w:t>sivaram</w:t>
        </w:r>
        <w:r w:rsidRPr="00E72A60">
          <w:rPr>
            <w:rStyle w:val="Hyperlink"/>
            <w:rFonts w:ascii="Times New Roman" w:hAnsi="Times New Roman" w:cs="Times New Roman"/>
            <w:sz w:val="36"/>
            <w:szCs w:val="36"/>
          </w:rPr>
          <w:t>s</w:t>
        </w:r>
      </w:hyperlink>
    </w:p>
    <w:p w14:paraId="7BD5BCE6" w14:textId="604E8236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am Member1: </w:t>
      </w:r>
      <w:r w:rsidR="0046506E">
        <w:rPr>
          <w:rFonts w:ascii="Times New Roman" w:hAnsi="Times New Roman" w:cs="Times New Roman"/>
          <w:sz w:val="36"/>
          <w:szCs w:val="36"/>
        </w:rPr>
        <w:t xml:space="preserve">Jebin </w:t>
      </w:r>
      <w:r>
        <w:rPr>
          <w:rFonts w:ascii="Times New Roman" w:hAnsi="Times New Roman" w:cs="Times New Roman"/>
          <w:sz w:val="36"/>
          <w:szCs w:val="36"/>
        </w:rPr>
        <w:t>S</w:t>
      </w:r>
    </w:p>
    <w:bookmarkStart w:id="4" w:name="_Hlk149476618"/>
    <w:p w14:paraId="1F6545D9" w14:textId="4E87B18C" w:rsidR="00226FB1" w:rsidRPr="002D2F47" w:rsidRDefault="0046506E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>HYPERLINK "</w:instrText>
      </w:r>
      <w:r w:rsidRPr="0046506E">
        <w:rPr>
          <w:rFonts w:ascii="Times New Roman" w:hAnsi="Times New Roman" w:cs="Times New Roman"/>
          <w:sz w:val="36"/>
          <w:szCs w:val="36"/>
        </w:rPr>
        <w:instrText>https://www.salesforce.com/trailblazer/jebins</w:instrText>
      </w:r>
      <w:r>
        <w:rPr>
          <w:rFonts w:ascii="Times New Roman" w:hAnsi="Times New Roman" w:cs="Times New Roman"/>
          <w:sz w:val="36"/>
          <w:szCs w:val="36"/>
        </w:rPr>
        <w:instrText>"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E72A60">
        <w:rPr>
          <w:rStyle w:val="Hyperlink"/>
          <w:rFonts w:ascii="Times New Roman" w:hAnsi="Times New Roman" w:cs="Times New Roman"/>
          <w:sz w:val="36"/>
          <w:szCs w:val="36"/>
        </w:rPr>
        <w:t>https://www.salesforce.com/trailblazer/jebins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bookmarkEnd w:id="4"/>
    <w:p w14:paraId="351F7149" w14:textId="482C62F2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am Member2: </w:t>
      </w:r>
      <w:r w:rsidR="005E150C">
        <w:rPr>
          <w:rFonts w:ascii="Times New Roman" w:hAnsi="Times New Roman" w:cs="Times New Roman"/>
          <w:sz w:val="36"/>
          <w:szCs w:val="36"/>
        </w:rPr>
        <w:t>Abin Rj</w:t>
      </w:r>
    </w:p>
    <w:p w14:paraId="35F194EE" w14:textId="6D68ABFB" w:rsidR="00226FB1" w:rsidRPr="002D2F47" w:rsidRDefault="005E150C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38" w:history="1">
        <w:r w:rsidRPr="00E72A60">
          <w:rPr>
            <w:rStyle w:val="Hyperlink"/>
            <w:rFonts w:ascii="Times New Roman" w:hAnsi="Times New Roman" w:cs="Times New Roman"/>
            <w:sz w:val="36"/>
            <w:szCs w:val="36"/>
          </w:rPr>
          <w:t>https://www.salesforce.com/trailblazer/abinrj</w:t>
        </w:r>
      </w:hyperlink>
    </w:p>
    <w:p w14:paraId="28E1336D" w14:textId="665413BC" w:rsidR="00226FB1" w:rsidRDefault="00226FB1" w:rsidP="00226F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am Member3: </w:t>
      </w:r>
      <w:r w:rsidR="005E150C">
        <w:rPr>
          <w:rFonts w:ascii="Times New Roman" w:hAnsi="Times New Roman" w:cs="Times New Roman"/>
          <w:sz w:val="36"/>
          <w:szCs w:val="36"/>
        </w:rPr>
        <w:t>Rahul Krishna</w:t>
      </w:r>
    </w:p>
    <w:p w14:paraId="05429603" w14:textId="4B668E90" w:rsidR="002D2F47" w:rsidRPr="00E33BEB" w:rsidRDefault="00000000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hyperlink r:id="rId39" w:history="1">
        <w:r w:rsidR="002D2F47" w:rsidRPr="00E33BEB">
          <w:rPr>
            <w:rStyle w:val="Hyperlink"/>
            <w:rFonts w:ascii="Times New Roman" w:hAnsi="Times New Roman" w:cs="Times New Roman"/>
            <w:color w:val="0070C0"/>
            <w:sz w:val="36"/>
            <w:szCs w:val="36"/>
          </w:rPr>
          <w:t>https://www.salesforce.com/trailblazer/</w:t>
        </w:r>
      </w:hyperlink>
      <w:r w:rsidR="005E150C">
        <w:rPr>
          <w:rStyle w:val="Hyperlink"/>
          <w:rFonts w:ascii="Times New Roman" w:hAnsi="Times New Roman" w:cs="Times New Roman"/>
          <w:color w:val="0070C0"/>
          <w:sz w:val="36"/>
          <w:szCs w:val="36"/>
        </w:rPr>
        <w:t>rahulkrishnas</w:t>
      </w:r>
    </w:p>
    <w:p w14:paraId="0C841A72" w14:textId="77777777" w:rsidR="002D2F47" w:rsidRPr="002D2F47" w:rsidRDefault="002D2F47" w:rsidP="00226FB1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6413575F" w14:textId="50447A52" w:rsidR="002B6CCD" w:rsidRPr="00A140D2" w:rsidRDefault="002B6CCD" w:rsidP="002B6CCD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2B6CCD" w:rsidRPr="00A140D2" w:rsidSect="009271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1C58" w14:textId="77777777" w:rsidR="00A00560" w:rsidRDefault="00A00560" w:rsidP="00E459E3">
      <w:pPr>
        <w:spacing w:after="0" w:line="240" w:lineRule="auto"/>
      </w:pPr>
      <w:r>
        <w:separator/>
      </w:r>
    </w:p>
  </w:endnote>
  <w:endnote w:type="continuationSeparator" w:id="0">
    <w:p w14:paraId="1266B674" w14:textId="77777777" w:rsidR="00A00560" w:rsidRDefault="00A00560" w:rsidP="00E4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E5BA" w14:textId="77777777" w:rsidR="00A00560" w:rsidRDefault="00A00560" w:rsidP="00E459E3">
      <w:pPr>
        <w:spacing w:after="0" w:line="240" w:lineRule="auto"/>
      </w:pPr>
      <w:r>
        <w:separator/>
      </w:r>
    </w:p>
  </w:footnote>
  <w:footnote w:type="continuationSeparator" w:id="0">
    <w:p w14:paraId="12C52A64" w14:textId="77777777" w:rsidR="00A00560" w:rsidRDefault="00A00560" w:rsidP="00E4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071"/>
    <w:multiLevelType w:val="multilevel"/>
    <w:tmpl w:val="72FA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9A1"/>
    <w:multiLevelType w:val="multilevel"/>
    <w:tmpl w:val="C40A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86CBE"/>
    <w:multiLevelType w:val="multilevel"/>
    <w:tmpl w:val="B28C3F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34F5F49"/>
    <w:multiLevelType w:val="multilevel"/>
    <w:tmpl w:val="B28C3F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30538C7"/>
    <w:multiLevelType w:val="multilevel"/>
    <w:tmpl w:val="C40A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B22C3"/>
    <w:multiLevelType w:val="multilevel"/>
    <w:tmpl w:val="72FA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B5FC0"/>
    <w:multiLevelType w:val="multilevel"/>
    <w:tmpl w:val="B28C3F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8BA3216"/>
    <w:multiLevelType w:val="multilevel"/>
    <w:tmpl w:val="55E2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060D2"/>
    <w:multiLevelType w:val="multilevel"/>
    <w:tmpl w:val="72FA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451BD"/>
    <w:multiLevelType w:val="multilevel"/>
    <w:tmpl w:val="C40A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A2C94"/>
    <w:multiLevelType w:val="multilevel"/>
    <w:tmpl w:val="B28C3F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125355C"/>
    <w:multiLevelType w:val="hybridMultilevel"/>
    <w:tmpl w:val="7F6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004A9"/>
    <w:multiLevelType w:val="multilevel"/>
    <w:tmpl w:val="C40A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12FC0"/>
    <w:multiLevelType w:val="multilevel"/>
    <w:tmpl w:val="CD641AE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AAE0BC4"/>
    <w:multiLevelType w:val="multilevel"/>
    <w:tmpl w:val="72FA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838D5"/>
    <w:multiLevelType w:val="multilevel"/>
    <w:tmpl w:val="E8B04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BC547C"/>
    <w:multiLevelType w:val="multilevel"/>
    <w:tmpl w:val="B28C3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F81437"/>
    <w:multiLevelType w:val="multilevel"/>
    <w:tmpl w:val="891C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90FEF"/>
    <w:multiLevelType w:val="multilevel"/>
    <w:tmpl w:val="F38E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791228">
    <w:abstractNumId w:val="11"/>
  </w:num>
  <w:num w:numId="2" w16cid:durableId="1622952139">
    <w:abstractNumId w:val="15"/>
  </w:num>
  <w:num w:numId="3" w16cid:durableId="1006859613">
    <w:abstractNumId w:val="13"/>
  </w:num>
  <w:num w:numId="4" w16cid:durableId="1006250888">
    <w:abstractNumId w:val="10"/>
  </w:num>
  <w:num w:numId="5" w16cid:durableId="174465052">
    <w:abstractNumId w:val="17"/>
  </w:num>
  <w:num w:numId="6" w16cid:durableId="846406852">
    <w:abstractNumId w:val="7"/>
  </w:num>
  <w:num w:numId="7" w16cid:durableId="814032061">
    <w:abstractNumId w:val="2"/>
  </w:num>
  <w:num w:numId="8" w16cid:durableId="1185560760">
    <w:abstractNumId w:val="3"/>
  </w:num>
  <w:num w:numId="9" w16cid:durableId="2025083083">
    <w:abstractNumId w:val="16"/>
  </w:num>
  <w:num w:numId="10" w16cid:durableId="957760243">
    <w:abstractNumId w:val="6"/>
  </w:num>
  <w:num w:numId="11" w16cid:durableId="479150359">
    <w:abstractNumId w:val="18"/>
  </w:num>
  <w:num w:numId="12" w16cid:durableId="1988321985">
    <w:abstractNumId w:val="5"/>
  </w:num>
  <w:num w:numId="13" w16cid:durableId="1694575753">
    <w:abstractNumId w:val="14"/>
  </w:num>
  <w:num w:numId="14" w16cid:durableId="1906142992">
    <w:abstractNumId w:val="0"/>
  </w:num>
  <w:num w:numId="15" w16cid:durableId="18898489">
    <w:abstractNumId w:val="8"/>
  </w:num>
  <w:num w:numId="16" w16cid:durableId="1160775909">
    <w:abstractNumId w:val="9"/>
  </w:num>
  <w:num w:numId="17" w16cid:durableId="267086660">
    <w:abstractNumId w:val="4"/>
  </w:num>
  <w:num w:numId="18" w16cid:durableId="1597326980">
    <w:abstractNumId w:val="12"/>
  </w:num>
  <w:num w:numId="19" w16cid:durableId="72020500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78"/>
    <w:rsid w:val="0004263F"/>
    <w:rsid w:val="00053D8F"/>
    <w:rsid w:val="00084072"/>
    <w:rsid w:val="000A2D89"/>
    <w:rsid w:val="000C1C94"/>
    <w:rsid w:val="00123869"/>
    <w:rsid w:val="00133378"/>
    <w:rsid w:val="001E0D88"/>
    <w:rsid w:val="00200BC2"/>
    <w:rsid w:val="002014AD"/>
    <w:rsid w:val="00226FB1"/>
    <w:rsid w:val="00241D51"/>
    <w:rsid w:val="00281D70"/>
    <w:rsid w:val="002A60B5"/>
    <w:rsid w:val="002B12FD"/>
    <w:rsid w:val="002B6CCD"/>
    <w:rsid w:val="002D2F47"/>
    <w:rsid w:val="003806A4"/>
    <w:rsid w:val="004503E5"/>
    <w:rsid w:val="0046506E"/>
    <w:rsid w:val="00496EC6"/>
    <w:rsid w:val="004B25BB"/>
    <w:rsid w:val="004B64D4"/>
    <w:rsid w:val="00515284"/>
    <w:rsid w:val="005B36A2"/>
    <w:rsid w:val="005E150C"/>
    <w:rsid w:val="00634298"/>
    <w:rsid w:val="00671AA2"/>
    <w:rsid w:val="006E6D2F"/>
    <w:rsid w:val="0077191F"/>
    <w:rsid w:val="007831A4"/>
    <w:rsid w:val="007B0530"/>
    <w:rsid w:val="007C3867"/>
    <w:rsid w:val="007F118E"/>
    <w:rsid w:val="007F6EB4"/>
    <w:rsid w:val="00842ED9"/>
    <w:rsid w:val="0087387B"/>
    <w:rsid w:val="008B7A3E"/>
    <w:rsid w:val="008C1250"/>
    <w:rsid w:val="008F4A78"/>
    <w:rsid w:val="0092716A"/>
    <w:rsid w:val="00945A77"/>
    <w:rsid w:val="009D5829"/>
    <w:rsid w:val="00A00560"/>
    <w:rsid w:val="00A140D2"/>
    <w:rsid w:val="00A843A2"/>
    <w:rsid w:val="00B55EEA"/>
    <w:rsid w:val="00B73360"/>
    <w:rsid w:val="00B8565B"/>
    <w:rsid w:val="00B93719"/>
    <w:rsid w:val="00BF16AC"/>
    <w:rsid w:val="00C61DD7"/>
    <w:rsid w:val="00C651F7"/>
    <w:rsid w:val="00E33BEB"/>
    <w:rsid w:val="00E459E3"/>
    <w:rsid w:val="00E63B35"/>
    <w:rsid w:val="00E71210"/>
    <w:rsid w:val="00F010CA"/>
    <w:rsid w:val="00F0730D"/>
    <w:rsid w:val="00F8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622D"/>
  <w15:chartTrackingRefBased/>
  <w15:docId w15:val="{E2104F6D-46F5-458F-B7F1-CA8767B6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E3"/>
  </w:style>
  <w:style w:type="paragraph" w:styleId="Footer">
    <w:name w:val="footer"/>
    <w:basedOn w:val="Normal"/>
    <w:link w:val="FooterChar"/>
    <w:uiPriority w:val="99"/>
    <w:unhideWhenUsed/>
    <w:rsid w:val="00E4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E3"/>
  </w:style>
  <w:style w:type="paragraph" w:styleId="ListParagraph">
    <w:name w:val="List Paragraph"/>
    <w:basedOn w:val="Normal"/>
    <w:uiPriority w:val="34"/>
    <w:qFormat/>
    <w:rsid w:val="000A2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34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BC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0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43A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6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salesforce.com/trailblazer/shajikj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salesforce.com/trailblazer/abinr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3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hyperlink" Target="https://www.salesforce.com/trailblazer/sivaram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1.xml"/><Relationship Id="rId36" Type="http://schemas.openxmlformats.org/officeDocument/2006/relationships/image" Target="media/image20.png"/><Relationship Id="rId10" Type="http://schemas.openxmlformats.org/officeDocument/2006/relationships/hyperlink" Target="mailto:jebin@ponjesly.sandbo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0" Type="http://schemas.openxmlformats.org/officeDocument/2006/relationships/customXml" Target="ink/ink2.xml"/><Relationship Id="rId35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13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13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486E-D9C6-45E5-9156-FD67FA8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artist2003@outlook.com</dc:creator>
  <cp:keywords/>
  <dc:description/>
  <cp:lastModifiedBy>jebinjebin343@gmail.com</cp:lastModifiedBy>
  <cp:revision>2</cp:revision>
  <dcterms:created xsi:type="dcterms:W3CDTF">2023-10-29T07:28:00Z</dcterms:created>
  <dcterms:modified xsi:type="dcterms:W3CDTF">2023-10-29T07:28:00Z</dcterms:modified>
</cp:coreProperties>
</file>